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1359464100"/>
        <w:lock w:val="contentLocked"/>
        <w:placeholder>
          <w:docPart w:val="DefaultPlaceholder_-1854013440"/>
        </w:placeholder>
        <w:group/>
      </w:sdtPr>
      <w:sdtEndPr>
        <w:rPr>
          <w:rFonts w:asciiTheme="minorHAnsi" w:hAnsiTheme="minorHAnsi" w:cstheme="minorBidi"/>
          <w:b w:val="0"/>
          <w:bCs w:val="0"/>
          <w:color w:val="auto"/>
          <w:sz w:val="22"/>
          <w:szCs w:val="22"/>
        </w:rPr>
      </w:sdtEndPr>
      <w:sdtContent>
        <w:p w:rsidR="006B3868" w:rsidRPr="00A60C09" w:rsidRDefault="006B3868" w:rsidP="006B3868">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7216" behindDoc="0" locked="0" layoutInCell="1" allowOverlap="1" wp14:anchorId="3E146E06" wp14:editId="30CDAC81">
                    <wp:simplePos x="0" y="0"/>
                    <wp:positionH relativeFrom="column">
                      <wp:posOffset>2150110</wp:posOffset>
                    </wp:positionH>
                    <wp:positionV relativeFrom="paragraph">
                      <wp:posOffset>197485</wp:posOffset>
                    </wp:positionV>
                    <wp:extent cx="4149725" cy="1153160"/>
                    <wp:effectExtent l="0" t="0" r="317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153160"/>
                            </a:xfrm>
                            <a:prstGeom prst="rect">
                              <a:avLst/>
                            </a:prstGeom>
                            <a:solidFill>
                              <a:srgbClr val="FFFFFF"/>
                            </a:solidFill>
                            <a:ln w="9525">
                              <a:noFill/>
                              <a:miter lim="800000"/>
                              <a:headEnd/>
                              <a:tailEnd/>
                            </a:ln>
                          </wps:spPr>
                          <wps:txbx>
                            <w:txbxContent>
                              <w:p w:rsidR="005A3AF9" w:rsidRPr="005B461B" w:rsidRDefault="005A3AF9" w:rsidP="00445089">
                                <w:pPr>
                                  <w:spacing w:after="0" w:line="240" w:lineRule="auto"/>
                                  <w:jc w:val="right"/>
                                  <w:rPr>
                                    <w:rFonts w:ascii="Calibri" w:hAnsi="Calibri"/>
                                    <w:b/>
                                    <w:color w:val="006600"/>
                                    <w:sz w:val="36"/>
                                    <w:szCs w:val="36"/>
                                    <w:lang w:val="en-US"/>
                                  </w:rPr>
                                </w:pPr>
                                <w:r w:rsidRPr="005B461B">
                                  <w:rPr>
                                    <w:rFonts w:ascii="Calibri" w:hAnsi="Calibri"/>
                                    <w:b/>
                                    <w:color w:val="006600"/>
                                    <w:sz w:val="36"/>
                                    <w:szCs w:val="36"/>
                                    <w:lang w:val="en-US"/>
                                  </w:rPr>
                                  <w:t>NOMINATION FORM</w:t>
                                </w:r>
                              </w:p>
                              <w:p w:rsidR="005A3AF9" w:rsidRPr="005B461B" w:rsidRDefault="005A3AF9" w:rsidP="00445089">
                                <w:pPr>
                                  <w:spacing w:after="0" w:line="240" w:lineRule="auto"/>
                                  <w:jc w:val="right"/>
                                  <w:rPr>
                                    <w:rFonts w:ascii="Calibri" w:hAnsi="Calibri"/>
                                    <w:b/>
                                    <w:color w:val="006600"/>
                                    <w:sz w:val="40"/>
                                    <w:szCs w:val="40"/>
                                    <w:lang w:val="en-US"/>
                                  </w:rPr>
                                </w:pPr>
                                <w:r w:rsidRPr="005B461B">
                                  <w:rPr>
                                    <w:rFonts w:ascii="Calibri" w:hAnsi="Calibri"/>
                                    <w:b/>
                                    <w:color w:val="006600"/>
                                    <w:sz w:val="40"/>
                                    <w:szCs w:val="40"/>
                                    <w:lang w:val="en-US"/>
                                  </w:rPr>
                                  <w:t>201</w:t>
                                </w:r>
                                <w:r w:rsidR="00FD080C">
                                  <w:rPr>
                                    <w:rFonts w:ascii="Calibri" w:hAnsi="Calibri"/>
                                    <w:b/>
                                    <w:color w:val="006600"/>
                                    <w:sz w:val="40"/>
                                    <w:szCs w:val="40"/>
                                    <w:lang w:val="en-US"/>
                                  </w:rPr>
                                  <w:t>9</w:t>
                                </w:r>
                                <w:r w:rsidR="005B461B" w:rsidRPr="005B461B">
                                  <w:rPr>
                                    <w:rFonts w:ascii="Calibri" w:hAnsi="Calibri"/>
                                    <w:b/>
                                    <w:color w:val="006600"/>
                                    <w:sz w:val="40"/>
                                    <w:szCs w:val="40"/>
                                    <w:lang w:val="en-US"/>
                                  </w:rPr>
                                  <w:t xml:space="preserve"> BUSINESS OF THE YEAR</w:t>
                                </w:r>
                                <w:r w:rsidR="005B461B">
                                  <w:rPr>
                                    <w:rFonts w:ascii="Calibri" w:hAnsi="Calibri"/>
                                    <w:b/>
                                    <w:color w:val="006600"/>
                                    <w:sz w:val="40"/>
                                    <w:szCs w:val="40"/>
                                    <w:lang w:val="en-US"/>
                                  </w:rPr>
                                  <w:t xml:space="preserve"> </w:t>
                                </w:r>
                                <w:r w:rsidR="005B461B" w:rsidRPr="005B461B">
                                  <w:rPr>
                                    <w:rFonts w:ascii="Calibri" w:hAnsi="Calibri"/>
                                    <w:b/>
                                    <w:color w:val="006600"/>
                                    <w:sz w:val="40"/>
                                    <w:szCs w:val="40"/>
                                    <w:lang w:val="en-US"/>
                                  </w:rPr>
                                  <w:t>AWARD (OVER 20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46E06" id="_x0000_t202" coordsize="21600,21600" o:spt="202" path="m,l,21600r21600,l21600,xe">
                    <v:stroke joinstyle="miter"/>
                    <v:path gradientshapeok="t" o:connecttype="rect"/>
                  </v:shapetype>
                  <v:shape id="Text Box 2" o:spid="_x0000_s1026" type="#_x0000_t202" style="position:absolute;margin-left:169.3pt;margin-top:15.55pt;width:326.75pt;height:9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" stroked="f">
                    <v:textbox>
                      <w:txbxContent>
                        <w:p w:rsidR="005A3AF9" w:rsidRPr="005B461B" w:rsidRDefault="005A3AF9" w:rsidP="00445089">
                          <w:pPr>
                            <w:spacing w:after="0" w:line="240" w:lineRule="auto"/>
                            <w:jc w:val="right"/>
                            <w:rPr>
                              <w:rFonts w:ascii="Calibri" w:hAnsi="Calibri"/>
                              <w:b/>
                              <w:color w:val="006600"/>
                              <w:sz w:val="36"/>
                              <w:szCs w:val="36"/>
                              <w:lang w:val="en-US"/>
                            </w:rPr>
                          </w:pPr>
                          <w:r w:rsidRPr="005B461B">
                            <w:rPr>
                              <w:rFonts w:ascii="Calibri" w:hAnsi="Calibri"/>
                              <w:b/>
                              <w:color w:val="006600"/>
                              <w:sz w:val="36"/>
                              <w:szCs w:val="36"/>
                              <w:lang w:val="en-US"/>
                            </w:rPr>
                            <w:t>NOMINATION FORM</w:t>
                          </w:r>
                        </w:p>
                        <w:p w:rsidR="005A3AF9" w:rsidRPr="005B461B" w:rsidRDefault="005A3AF9" w:rsidP="00445089">
                          <w:pPr>
                            <w:spacing w:after="0" w:line="240" w:lineRule="auto"/>
                            <w:jc w:val="right"/>
                            <w:rPr>
                              <w:rFonts w:ascii="Calibri" w:hAnsi="Calibri"/>
                              <w:b/>
                              <w:color w:val="006600"/>
                              <w:sz w:val="40"/>
                              <w:szCs w:val="40"/>
                              <w:lang w:val="en-US"/>
                            </w:rPr>
                          </w:pPr>
                          <w:r w:rsidRPr="005B461B">
                            <w:rPr>
                              <w:rFonts w:ascii="Calibri" w:hAnsi="Calibri"/>
                              <w:b/>
                              <w:color w:val="006600"/>
                              <w:sz w:val="40"/>
                              <w:szCs w:val="40"/>
                              <w:lang w:val="en-US"/>
                            </w:rPr>
                            <w:t>201</w:t>
                          </w:r>
                          <w:r w:rsidR="00FD080C">
                            <w:rPr>
                              <w:rFonts w:ascii="Calibri" w:hAnsi="Calibri"/>
                              <w:b/>
                              <w:color w:val="006600"/>
                              <w:sz w:val="40"/>
                              <w:szCs w:val="40"/>
                              <w:lang w:val="en-US"/>
                            </w:rPr>
                            <w:t>9</w:t>
                          </w:r>
                          <w:r w:rsidR="005B461B" w:rsidRPr="005B461B">
                            <w:rPr>
                              <w:rFonts w:ascii="Calibri" w:hAnsi="Calibri"/>
                              <w:b/>
                              <w:color w:val="006600"/>
                              <w:sz w:val="40"/>
                              <w:szCs w:val="40"/>
                              <w:lang w:val="en-US"/>
                            </w:rPr>
                            <w:t xml:space="preserve"> BUSINESS OF THE YEAR</w:t>
                          </w:r>
                          <w:r w:rsidR="005B461B">
                            <w:rPr>
                              <w:rFonts w:ascii="Calibri" w:hAnsi="Calibri"/>
                              <w:b/>
                              <w:color w:val="006600"/>
                              <w:sz w:val="40"/>
                              <w:szCs w:val="40"/>
                              <w:lang w:val="en-US"/>
                            </w:rPr>
                            <w:t xml:space="preserve"> </w:t>
                          </w:r>
                          <w:r w:rsidR="005B461B" w:rsidRPr="005B461B">
                            <w:rPr>
                              <w:rFonts w:ascii="Calibri" w:hAnsi="Calibri"/>
                              <w:b/>
                              <w:color w:val="006600"/>
                              <w:sz w:val="40"/>
                              <w:szCs w:val="40"/>
                              <w:lang w:val="en-US"/>
                            </w:rPr>
                            <w:t>AWARD (OVER 20 EMPLOYEES)</w:t>
                          </w:r>
                        </w:p>
                      </w:txbxContent>
                    </v:textbox>
                  </v:shape>
                </w:pict>
              </mc:Fallback>
            </mc:AlternateContent>
          </w:r>
          <w:r>
            <w:rPr>
              <w:rFonts w:ascii="Calibri-Bold" w:hAnsi="Calibri-Bold" w:cs="Calibri-Bold"/>
              <w:b/>
              <w:bCs/>
              <w:color w:val="006600"/>
              <w:sz w:val="44"/>
              <w:szCs w:val="44"/>
            </w:rPr>
            <w:t xml:space="preserve">    </w:t>
          </w:r>
          <w:r w:rsidR="005B461B">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1" name="Picture 1"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r>
            <w:rPr>
              <w:rFonts w:ascii="Calibri-Bold" w:hAnsi="Calibri-Bold" w:cs="Calibri-Bold"/>
              <w:b/>
              <w:bCs/>
              <w:color w:val="006600"/>
              <w:sz w:val="44"/>
              <w:szCs w:val="44"/>
            </w:rPr>
            <w:t xml:space="preserve">  </w:t>
          </w:r>
        </w:p>
        <w:p w:rsidR="006B3868" w:rsidRDefault="006B3868" w:rsidP="00026DAA">
          <w:pPr>
            <w:autoSpaceDE w:val="0"/>
            <w:autoSpaceDN w:val="0"/>
            <w:adjustRightInd w:val="0"/>
            <w:spacing w:after="0" w:line="240" w:lineRule="auto"/>
            <w:rPr>
              <w:rFonts w:ascii="Calibri" w:hAnsi="Calibri" w:cs="Calibri"/>
              <w:color w:val="000000"/>
            </w:rPr>
          </w:pP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organizations and events that go above 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rsidR="00EB6E21" w:rsidRDefault="00EB6E21" w:rsidP="00EB6E21">
          <w:pPr>
            <w:autoSpaceDE w:val="0"/>
            <w:autoSpaceDN w:val="0"/>
            <w:adjustRightInd w:val="0"/>
            <w:spacing w:after="0" w:line="240" w:lineRule="auto"/>
            <w:rPr>
              <w:rFonts w:ascii="Calibri-Bold" w:hAnsi="Calibri-Bold" w:cs="Calibri-Bold"/>
              <w:b/>
              <w:bCs/>
              <w:color w:val="006600"/>
              <w:sz w:val="24"/>
              <w:szCs w:val="24"/>
            </w:rPr>
          </w:pPr>
        </w:p>
        <w:p w:rsidR="00EB6E21" w:rsidRDefault="00EB6E21" w:rsidP="00EB6E21">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Applications will be accepted from all individuals, organizations or businesses that support the Saskatchewan </w:t>
          </w:r>
          <w:bookmarkStart w:id="0" w:name="_GoBack"/>
          <w:bookmarkEnd w:id="0"/>
          <w:r w:rsidRPr="00A60C09">
            <w:rPr>
              <w:rFonts w:ascii="Calibri" w:hAnsi="Calibri" w:cs="Calibri"/>
              <w:color w:val="000000"/>
            </w:rPr>
            <w:t>tourism industry.</w:t>
          </w:r>
        </w:p>
        <w:p w:rsidR="00EB6E21" w:rsidRPr="00A60C09" w:rsidRDefault="00EB6E21" w:rsidP="00EB6E21">
          <w:pPr>
            <w:autoSpaceDE w:val="0"/>
            <w:autoSpaceDN w:val="0"/>
            <w:adjustRightInd w:val="0"/>
            <w:spacing w:after="0" w:line="240" w:lineRule="auto"/>
            <w:rPr>
              <w:rFonts w:ascii="Calibri" w:hAnsi="Calibri" w:cs="Calibri"/>
              <w:color w:val="000000"/>
            </w:rPr>
          </w:pP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are based on activities completed between January 1, 201</w:t>
          </w:r>
          <w:r w:rsidR="00DF008A">
            <w:rPr>
              <w:rFonts w:ascii="Calibri" w:hAnsi="Calibri" w:cs="Calibri"/>
              <w:color w:val="000000"/>
            </w:rPr>
            <w:t>9</w:t>
          </w:r>
          <w:r w:rsidRPr="00A60C09">
            <w:rPr>
              <w:rFonts w:ascii="Calibri" w:hAnsi="Calibri" w:cs="Calibri"/>
              <w:color w:val="000000"/>
            </w:rPr>
            <w:t xml:space="preserve"> and December 31, 201</w:t>
          </w:r>
          <w:r w:rsidR="00DF008A">
            <w:rPr>
              <w:rFonts w:ascii="Calibri" w:hAnsi="Calibri" w:cs="Calibri"/>
              <w:color w:val="000000"/>
            </w:rPr>
            <w:t>9</w:t>
          </w:r>
          <w:r w:rsidRPr="00A60C09">
            <w:rPr>
              <w:rFonts w:ascii="Calibri" w:hAnsi="Calibri" w:cs="Calibri"/>
              <w:color w:val="000000"/>
            </w:rPr>
            <w:t>.</w:t>
          </w:r>
        </w:p>
        <w:p w:rsidR="00EB6E21" w:rsidRPr="00A60C09" w:rsidRDefault="00EB6E21" w:rsidP="00EB6E21">
          <w:pPr>
            <w:autoSpaceDE w:val="0"/>
            <w:autoSpaceDN w:val="0"/>
            <w:adjustRightInd w:val="0"/>
            <w:spacing w:after="0" w:line="240" w:lineRule="auto"/>
            <w:rPr>
              <w:rFonts w:ascii="Calibri" w:hAnsi="Calibri" w:cs="Calibri"/>
              <w:color w:val="000000"/>
            </w:rPr>
          </w:pP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EB6E21" w:rsidRPr="00A60C09" w:rsidRDefault="00EB6E21" w:rsidP="00EB6E21">
          <w:pPr>
            <w:autoSpaceDE w:val="0"/>
            <w:autoSpaceDN w:val="0"/>
            <w:adjustRightInd w:val="0"/>
            <w:spacing w:after="0" w:line="240" w:lineRule="auto"/>
            <w:rPr>
              <w:rFonts w:ascii="Calibri" w:hAnsi="Calibri" w:cs="Calibri"/>
              <w:color w:val="000000"/>
            </w:rPr>
          </w:pPr>
        </w:p>
        <w:p w:rsidR="00EB6E21" w:rsidRDefault="00EB6E21" w:rsidP="00EB6E21">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BB5B1B" w:rsidRPr="00A60C09" w:rsidRDefault="00BB5B1B" w:rsidP="00BB5B1B">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w:t>
          </w:r>
          <w:r w:rsidR="00DF008A">
            <w:rPr>
              <w:rFonts w:ascii="Calibri" w:hAnsi="Calibri" w:cs="Calibri"/>
              <w:color w:val="000000"/>
            </w:rPr>
            <w:t>4</w:t>
          </w:r>
          <w:r>
            <w:rPr>
              <w:rFonts w:ascii="Calibri" w:hAnsi="Calibri" w:cs="Calibri"/>
              <w:color w:val="000000"/>
            </w:rPr>
            <w:t>, 20</w:t>
          </w:r>
          <w:r w:rsidR="007A198A">
            <w:rPr>
              <w:rFonts w:ascii="Calibri" w:hAnsi="Calibri" w:cs="Calibri"/>
              <w:color w:val="000000"/>
            </w:rPr>
            <w:t>20</w:t>
          </w:r>
          <w:r>
            <w:rPr>
              <w:rFonts w:ascii="Calibri" w:hAnsi="Calibri" w:cs="Calibri"/>
              <w:color w:val="000000"/>
            </w:rPr>
            <w:t>. Awards will be presented at the</w:t>
          </w:r>
          <w:r w:rsidRPr="00A60C09">
            <w:rPr>
              <w:rFonts w:ascii="Calibri" w:hAnsi="Calibri" w:cs="Calibri"/>
              <w:color w:val="000000"/>
            </w:rPr>
            <w:t xml:space="preserve"> </w:t>
          </w:r>
          <w:r>
            <w:rPr>
              <w:rFonts w:ascii="Calibri" w:hAnsi="Calibri" w:cs="Calibri"/>
              <w:color w:val="000000"/>
            </w:rPr>
            <w:t>3</w:t>
          </w:r>
          <w:r w:rsidR="00DF008A">
            <w:rPr>
              <w:rFonts w:ascii="Calibri" w:hAnsi="Calibri" w:cs="Calibri"/>
              <w:color w:val="000000"/>
            </w:rPr>
            <w:t>1</w:t>
          </w:r>
          <w:r w:rsidR="00DF008A"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 xml:space="preserve">in </w:t>
          </w:r>
          <w:r w:rsidR="00DF008A">
            <w:rPr>
              <w:rFonts w:ascii="Calibri" w:hAnsi="Calibri" w:cs="Calibri"/>
              <w:color w:val="000000"/>
            </w:rPr>
            <w:t>Regina on April 2</w:t>
          </w:r>
          <w:r>
            <w:rPr>
              <w:rFonts w:ascii="Calibri" w:hAnsi="Calibri" w:cs="Calibri"/>
              <w:color w:val="000000"/>
            </w:rPr>
            <w:t>, 20</w:t>
          </w:r>
          <w:r w:rsidR="00DF008A">
            <w:rPr>
              <w:rFonts w:ascii="Calibri" w:hAnsi="Calibri" w:cs="Calibri"/>
              <w:color w:val="000000"/>
            </w:rPr>
            <w:t>20</w:t>
          </w:r>
          <w:r w:rsidRPr="00A60C09">
            <w:rPr>
              <w:rFonts w:ascii="Calibri" w:hAnsi="Calibri" w:cs="Calibri"/>
              <w:color w:val="000000"/>
            </w:rPr>
            <w:t>.</w:t>
          </w:r>
        </w:p>
        <w:p w:rsidR="00EB6E21" w:rsidRDefault="00EB6E21" w:rsidP="00EB6E21">
          <w:pPr>
            <w:autoSpaceDE w:val="0"/>
            <w:autoSpaceDN w:val="0"/>
            <w:adjustRightInd w:val="0"/>
            <w:spacing w:after="0" w:line="240" w:lineRule="auto"/>
            <w:rPr>
              <w:rFonts w:ascii="Calibri" w:hAnsi="Calibri" w:cs="Calibri"/>
              <w:color w:val="000000"/>
              <w:sz w:val="24"/>
              <w:szCs w:val="24"/>
            </w:rPr>
          </w:pP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EB6E21" w:rsidRPr="00A60C09" w:rsidRDefault="00EB6E21" w:rsidP="00EB6E21">
          <w:pPr>
            <w:autoSpaceDE w:val="0"/>
            <w:autoSpaceDN w:val="0"/>
            <w:adjustRightInd w:val="0"/>
            <w:spacing w:after="0" w:line="240" w:lineRule="auto"/>
            <w:rPr>
              <w:rFonts w:ascii="Calibri" w:hAnsi="Calibri" w:cs="Calibri"/>
              <w:color w:val="000000"/>
            </w:rPr>
          </w:pP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EB6E21" w:rsidRPr="00A60C09" w:rsidRDefault="00EB6E21" w:rsidP="00EB6E21">
          <w:pPr>
            <w:autoSpaceDE w:val="0"/>
            <w:autoSpaceDN w:val="0"/>
            <w:adjustRightInd w:val="0"/>
            <w:spacing w:after="0" w:line="240" w:lineRule="auto"/>
            <w:rPr>
              <w:rFonts w:ascii="Calibri" w:hAnsi="Calibri" w:cs="Calibri"/>
              <w:color w:val="000000"/>
            </w:rPr>
          </w:pP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EB6E21" w:rsidRDefault="00EB6E21" w:rsidP="00EB6E21">
          <w:pPr>
            <w:autoSpaceDE w:val="0"/>
            <w:autoSpaceDN w:val="0"/>
            <w:adjustRightInd w:val="0"/>
            <w:spacing w:after="0" w:line="240" w:lineRule="auto"/>
            <w:rPr>
              <w:rFonts w:ascii="Calibri-Bold" w:hAnsi="Calibri-Bold" w:cs="Calibri-Bold"/>
              <w:b/>
              <w:bCs/>
              <w:color w:val="006600"/>
              <w:sz w:val="24"/>
              <w:szCs w:val="24"/>
            </w:rPr>
          </w:pPr>
        </w:p>
        <w:p w:rsidR="00EB6E21" w:rsidRDefault="00EB6E21" w:rsidP="00EB6E21">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EB6E21" w:rsidRPr="00A60C09"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EB6E21" w:rsidRPr="00A60C09" w:rsidRDefault="00EB6E21" w:rsidP="00EB6E21">
          <w:pPr>
            <w:autoSpaceDE w:val="0"/>
            <w:autoSpaceDN w:val="0"/>
            <w:adjustRightInd w:val="0"/>
            <w:spacing w:after="0" w:line="240" w:lineRule="auto"/>
            <w:rPr>
              <w:rFonts w:ascii="Calibri" w:hAnsi="Calibri" w:cs="Calibri"/>
              <w:color w:val="000000"/>
            </w:rPr>
          </w:pPr>
        </w:p>
        <w:p w:rsidR="00EB6E21" w:rsidRPr="00A60C09" w:rsidRDefault="00EB6E21" w:rsidP="00EB6E21">
          <w:pPr>
            <w:autoSpaceDE w:val="0"/>
            <w:autoSpaceDN w:val="0"/>
            <w:adjustRightInd w:val="0"/>
            <w:spacing w:after="0" w:line="240" w:lineRule="auto"/>
            <w:rPr>
              <w:rFonts w:ascii="Calibri" w:hAnsi="Calibri" w:cs="Calibri"/>
              <w:color w:val="000000"/>
            </w:rPr>
          </w:pPr>
          <w:r>
            <w:rPr>
              <w:rFonts w:ascii="Calibri" w:hAnsi="Calibri" w:cs="Calibri"/>
              <w:color w:val="000000"/>
            </w:rPr>
            <w:t>The Award S</w:t>
          </w:r>
          <w:r w:rsidRPr="00A60C09">
            <w:rPr>
              <w:rFonts w:ascii="Calibri" w:hAnsi="Calibri" w:cs="Calibri"/>
              <w:color w:val="000000"/>
            </w:rPr>
            <w:t xml:space="preserve">election </w:t>
          </w:r>
          <w:r>
            <w:rPr>
              <w:rFonts w:ascii="Calibri" w:hAnsi="Calibri" w:cs="Calibri"/>
              <w:color w:val="000000"/>
            </w:rPr>
            <w:t>Committee is an external panel.</w:t>
          </w:r>
          <w:r w:rsidRPr="00A60C09">
            <w:rPr>
              <w:rFonts w:ascii="Calibri" w:hAnsi="Calibri" w:cs="Calibri"/>
              <w:color w:val="000000"/>
            </w:rPr>
            <w:t xml:space="preserve"> Committee members who have a conflict of interest remove themselves from judging the category in question.</w:t>
          </w:r>
        </w:p>
        <w:p w:rsidR="00EB6E21" w:rsidRPr="00A60C09" w:rsidRDefault="00EB6E21" w:rsidP="00EB6E21">
          <w:pPr>
            <w:autoSpaceDE w:val="0"/>
            <w:autoSpaceDN w:val="0"/>
            <w:adjustRightInd w:val="0"/>
            <w:spacing w:after="0" w:line="240" w:lineRule="auto"/>
            <w:rPr>
              <w:rFonts w:ascii="Calibri" w:hAnsi="Calibri" w:cs="Calibri"/>
              <w:color w:val="000000"/>
            </w:rPr>
          </w:pPr>
        </w:p>
        <w:p w:rsidR="00EB6E21" w:rsidRDefault="00EB6E21" w:rsidP="00EB6E21">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EB6E21" w:rsidRDefault="00EB6E21" w:rsidP="00EB6E21">
          <w:pPr>
            <w:autoSpaceDE w:val="0"/>
            <w:autoSpaceDN w:val="0"/>
            <w:adjustRightInd w:val="0"/>
            <w:spacing w:after="0" w:line="240" w:lineRule="auto"/>
            <w:rPr>
              <w:rFonts w:ascii="Calibri" w:hAnsi="Calibri" w:cs="Calibri"/>
              <w:color w:val="000000"/>
              <w:sz w:val="24"/>
              <w:szCs w:val="24"/>
            </w:rPr>
          </w:pPr>
        </w:p>
        <w:p w:rsidR="001C41ED" w:rsidRDefault="001C41ED" w:rsidP="001C41ED">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445089" w:rsidRDefault="00445089" w:rsidP="005A3AF9">
          <w:pPr>
            <w:autoSpaceDE w:val="0"/>
            <w:autoSpaceDN w:val="0"/>
            <w:adjustRightInd w:val="0"/>
            <w:spacing w:after="0" w:line="240" w:lineRule="auto"/>
            <w:rPr>
              <w:rFonts w:ascii="Calibri-Bold" w:hAnsi="Calibri-Bold" w:cs="Calibri-Bold"/>
              <w:b/>
              <w:bCs/>
              <w:color w:val="006600"/>
              <w:sz w:val="28"/>
              <w:szCs w:val="28"/>
            </w:rPr>
          </w:pPr>
        </w:p>
        <w:p w:rsidR="00EB6E21" w:rsidRDefault="00EB6E21" w:rsidP="005A3AF9">
          <w:pPr>
            <w:autoSpaceDE w:val="0"/>
            <w:autoSpaceDN w:val="0"/>
            <w:adjustRightInd w:val="0"/>
            <w:spacing w:after="0" w:line="240" w:lineRule="auto"/>
            <w:rPr>
              <w:rFonts w:ascii="Calibri-Bold" w:hAnsi="Calibri-Bold" w:cs="Calibri-Bold"/>
              <w:b/>
              <w:bCs/>
              <w:color w:val="006600"/>
              <w:sz w:val="28"/>
              <w:szCs w:val="28"/>
            </w:rPr>
          </w:pPr>
        </w:p>
        <w:p w:rsidR="00EB6E21" w:rsidRDefault="00EB6E21" w:rsidP="005A3AF9">
          <w:pPr>
            <w:autoSpaceDE w:val="0"/>
            <w:autoSpaceDN w:val="0"/>
            <w:adjustRightInd w:val="0"/>
            <w:spacing w:after="0" w:line="240" w:lineRule="auto"/>
            <w:rPr>
              <w:rFonts w:ascii="Calibri-Bold" w:hAnsi="Calibri-Bold" w:cs="Calibri-Bold"/>
              <w:b/>
              <w:bCs/>
              <w:color w:val="006600"/>
              <w:sz w:val="28"/>
              <w:szCs w:val="28"/>
            </w:rPr>
          </w:pPr>
        </w:p>
        <w:p w:rsidR="00EB6E21" w:rsidRDefault="00EB6E21" w:rsidP="005A3AF9">
          <w:pPr>
            <w:autoSpaceDE w:val="0"/>
            <w:autoSpaceDN w:val="0"/>
            <w:adjustRightInd w:val="0"/>
            <w:spacing w:after="0" w:line="240" w:lineRule="auto"/>
            <w:rPr>
              <w:rFonts w:ascii="Calibri-Bold" w:hAnsi="Calibri-Bold" w:cs="Calibri-Bold"/>
              <w:b/>
              <w:bCs/>
              <w:color w:val="006600"/>
              <w:sz w:val="28"/>
              <w:szCs w:val="28"/>
            </w:rPr>
          </w:pPr>
        </w:p>
        <w:p w:rsidR="00FE617F" w:rsidRDefault="00FE617F" w:rsidP="005A3AF9">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201</w:t>
          </w:r>
          <w:r w:rsidR="00DF008A">
            <w:rPr>
              <w:rFonts w:ascii="Calibri-Bold" w:hAnsi="Calibri-Bold" w:cs="Calibri-Bold"/>
              <w:b/>
              <w:bCs/>
              <w:color w:val="006600"/>
              <w:sz w:val="28"/>
              <w:szCs w:val="28"/>
            </w:rPr>
            <w:t>9</w:t>
          </w:r>
          <w:r>
            <w:rPr>
              <w:rFonts w:ascii="Calibri-Bold" w:hAnsi="Calibri-Bold" w:cs="Calibri-Bold"/>
              <w:b/>
              <w:bCs/>
              <w:color w:val="006600"/>
              <w:sz w:val="28"/>
              <w:szCs w:val="28"/>
            </w:rPr>
            <w:t xml:space="preserve"> BUSINESS OF THE YEAR AWARD</w:t>
          </w:r>
        </w:p>
        <w:p w:rsidR="000A3576" w:rsidRDefault="000A3576" w:rsidP="000A3576">
          <w:pPr>
            <w:pStyle w:val="ListParagraph"/>
            <w:numPr>
              <w:ilvl w:val="0"/>
              <w:numId w:val="6"/>
            </w:numPr>
            <w:autoSpaceDE w:val="0"/>
            <w:autoSpaceDN w:val="0"/>
            <w:adjustRightInd w:val="0"/>
            <w:spacing w:after="0" w:line="240" w:lineRule="auto"/>
            <w:rPr>
              <w:rFonts w:ascii="Calibri-Bold" w:hAnsi="Calibri-Bold" w:cs="Calibri-Bold"/>
              <w:b/>
              <w:bCs/>
              <w:color w:val="006600"/>
            </w:rPr>
          </w:pPr>
          <w:r>
            <w:rPr>
              <w:rFonts w:ascii="Calibri-Bold" w:hAnsi="Calibri-Bold" w:cs="Calibri-Bold"/>
              <w:b/>
              <w:bCs/>
              <w:color w:val="006600"/>
            </w:rPr>
            <w:t>OVER 20 FULL</w:t>
          </w:r>
          <w:r>
            <w:rPr>
              <w:rFonts w:ascii="Cambria Math" w:hAnsi="Cambria Math" w:cs="Cambria Math"/>
              <w:b/>
              <w:bCs/>
              <w:color w:val="006600"/>
            </w:rPr>
            <w:t>‐</w:t>
          </w:r>
          <w:r>
            <w:rPr>
              <w:rFonts w:ascii="Calibri-Bold" w:hAnsi="Calibri-Bold" w:cs="Calibri-Bold"/>
              <w:b/>
              <w:bCs/>
              <w:color w:val="006600"/>
            </w:rPr>
            <w:t>TIME EQUIVALENT EMPLOYEES</w:t>
          </w:r>
        </w:p>
        <w:p w:rsidR="00FE617F" w:rsidRDefault="00FE617F" w:rsidP="005A3AF9">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r’s Contact Information /</w:t>
          </w:r>
        </w:p>
        <w:p w:rsidR="00EB6E21" w:rsidRDefault="00EB6E21" w:rsidP="00EB6E2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rsidR="00EB6E21" w:rsidRDefault="00EB6E21" w:rsidP="00EB6E21">
          <w:pPr>
            <w:autoSpaceDE w:val="0"/>
            <w:autoSpaceDN w:val="0"/>
            <w:adjustRightInd w:val="0"/>
            <w:spacing w:after="0" w:line="240" w:lineRule="auto"/>
            <w:rPr>
              <w:rFonts w:ascii="Calibri" w:hAnsi="Calibri" w:cs="Calibri"/>
              <w:color w:val="000000"/>
              <w:sz w:val="24"/>
              <w:szCs w:val="24"/>
            </w:rPr>
          </w:pPr>
        </w:p>
        <w:p w:rsidR="00EB6E21" w:rsidRDefault="00EB6E21" w:rsidP="00EB6E21">
          <w:pPr>
            <w:autoSpaceDE w:val="0"/>
            <w:autoSpaceDN w:val="0"/>
            <w:adjustRightInd w:val="0"/>
            <w:spacing w:after="0" w:line="240" w:lineRule="auto"/>
            <w:rPr>
              <w:rFonts w:ascii="Calibri" w:hAnsi="Calibri" w:cs="Calibri"/>
              <w:color w:val="000000"/>
              <w:sz w:val="24"/>
              <w:szCs w:val="24"/>
            </w:rPr>
          </w:pPr>
        </w:p>
        <w:p w:rsidR="00EB6E21" w:rsidRDefault="00EB6E21" w:rsidP="00EB6E21">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D0E4DFED558F47EAB608DB0B6CCE3F10"/>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4DBAB716F75144E986A1CF4F0B3E15ED"/>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664066F3A80C4681B3BB5059AB008276"/>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FFAC8C9B1A3748B68462683B2C1A09C3"/>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3ED8FF14FF9442C6AB0BD846296329D2"/>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6046072850CA4B6BB3C3878C5345D6FA"/>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7E185E31875F4C7F84AC1449D8617EF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DFD4ECD2AF80429995B3101B5212BEB4"/>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p>
        <w:p w:rsidR="00EB6E21" w:rsidRDefault="00EB6E21" w:rsidP="00EB6E2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rsidR="00EB6E21" w:rsidRDefault="00EB6E21" w:rsidP="00EB6E2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rsidR="00EB6E21" w:rsidRDefault="00EB6E21" w:rsidP="00EB6E21">
          <w:pPr>
            <w:autoSpaceDE w:val="0"/>
            <w:autoSpaceDN w:val="0"/>
            <w:adjustRightInd w:val="0"/>
            <w:spacing w:after="0" w:line="240" w:lineRule="auto"/>
            <w:rPr>
              <w:rFonts w:ascii="Calibri" w:hAnsi="Calibri" w:cs="Calibri"/>
              <w:color w:val="000000"/>
              <w:sz w:val="24"/>
              <w:szCs w:val="24"/>
            </w:rPr>
          </w:pPr>
        </w:p>
        <w:p w:rsidR="00EB6E21" w:rsidRDefault="00EB6E21" w:rsidP="00EB6E2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2B936D2ED59046D98690F72D7BF25D6C"/>
              </w:placeholder>
              <w:showingPlcHdr/>
              <w:dropDownList>
                <w:listItem w:value="Choose an item."/>
                <w:listItem w:displayText="An Individual" w:value="An Individual"/>
                <w:listItem w:displayText="A Business/Organization" w:value="A Business/Organization"/>
              </w:dropDownList>
            </w:sdtPr>
            <w:sdtEndPr/>
            <w:sdtContent>
              <w:r w:rsidRPr="00F42119">
                <w:rPr>
                  <w:rStyle w:val="PlaceholderText"/>
                </w:rPr>
                <w:t>Choose an item.</w:t>
              </w:r>
            </w:sdtContent>
          </w:sdt>
        </w:p>
        <w:p w:rsidR="00EB6E21" w:rsidRDefault="00EB6E21" w:rsidP="00EB6E21">
          <w:pPr>
            <w:autoSpaceDE w:val="0"/>
            <w:autoSpaceDN w:val="0"/>
            <w:adjustRightInd w:val="0"/>
            <w:spacing w:after="0" w:line="240" w:lineRule="auto"/>
            <w:rPr>
              <w:rFonts w:ascii="Calibri-Bold" w:hAnsi="Calibri-Bold" w:cs="Calibri-Bold"/>
              <w:b/>
              <w:bCs/>
              <w:color w:val="000000"/>
              <w:sz w:val="24"/>
              <w:szCs w:val="24"/>
            </w:rPr>
          </w:pPr>
        </w:p>
        <w:p w:rsidR="00EB6E21" w:rsidRDefault="00EB6E21" w:rsidP="00EB6E21">
          <w:pPr>
            <w:autoSpaceDE w:val="0"/>
            <w:autoSpaceDN w:val="0"/>
            <w:adjustRightInd w:val="0"/>
            <w:spacing w:after="0" w:line="240" w:lineRule="auto"/>
            <w:rPr>
              <w:rFonts w:ascii="Calibri-Bold" w:hAnsi="Calibri-Bold" w:cs="Calibri-Bold"/>
              <w:b/>
              <w:bCs/>
              <w:color w:val="000000"/>
              <w:sz w:val="24"/>
              <w:szCs w:val="24"/>
            </w:rPr>
          </w:pPr>
        </w:p>
        <w:p w:rsidR="00EB6E21" w:rsidRDefault="00EB6E21" w:rsidP="00EB6E21">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INDIVIDUALS:</w:t>
          </w:r>
        </w:p>
        <w:p w:rsidR="00EB6E21" w:rsidRDefault="00EB6E21" w:rsidP="00EB6E21">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8E2D6EFF40D34DE8942513556DDC26B9"/>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8E2D6EFF40D34DE8942513556DDC26B9"/>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8E2D6EFF40D34DE8942513556DDC26B9"/>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4CB53D15120149218AFB82470BFA4C4B"/>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8E2D6EFF40D34DE8942513556DDC26B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898D2DE8C2884A8CA288CD7C768C7A3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8E2D6EFF40D34DE8942513556DDC26B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8E2D6EFF40D34DE8942513556DDC26B9"/>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p>
        <w:p w:rsidR="00EB6E21" w:rsidRDefault="00EB6E21" w:rsidP="00EB6E21">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BUSINESSES OR ORGANIZATIONS:</w:t>
          </w:r>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Name of Business or Organization: </w:t>
          </w:r>
          <w:r>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237CEF71125B4162800D21FC8007C2E9"/>
              </w:placeholder>
              <w:text/>
            </w:sdtPr>
            <w:sdtEndPr/>
            <w:sdtContent>
              <w:r>
                <w:rPr>
                  <w:rFonts w:ascii="Calibri" w:hAnsi="Calibri" w:cs="Calibri"/>
                  <w:color w:val="000000"/>
                  <w:sz w:val="24"/>
                  <w:szCs w:val="24"/>
                </w:rPr>
                <w:t xml:space="preserve"> </w:t>
              </w:r>
            </w:sdtContent>
          </w:sdt>
          <w:r w:rsidRPr="00026DAA">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A7FDC10CD89E46E588CC7953C17C9729"/>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General e‐mail: </w:t>
          </w:r>
          <w:r>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C16FDF6C2B3442F8B2E40B928C674583"/>
              </w:placeholder>
              <w:showingPlcHdr/>
              <w:text/>
            </w:sdtPr>
            <w:sdtEndPr/>
            <w:sdtContent>
              <w:r w:rsidRPr="00F42119">
                <w:rPr>
                  <w:rStyle w:val="PlaceholderText"/>
                </w:rPr>
                <w:t>Click here to enter text.</w:t>
              </w:r>
            </w:sdtContent>
          </w:sdt>
          <w:r w:rsidRPr="00EB4FD3">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Website:</w:t>
          </w:r>
          <w:r>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513CE0F2109D47539F1A448532354EBC"/>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805E0A45E3A34756A6286753B7D6D474"/>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3F928B671F5C45228A6E6CF24D78BCE4"/>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805E0A45E3A34756A6286753B7D6D474"/>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805E0A45E3A34756A6286753B7D6D474"/>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Main Contact Person:</w:t>
          </w:r>
          <w:r>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2753DE38BFEC42D6A867BEE5DD07A482"/>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Title/Role (e.g. Owner, President, Volunteer, etc.):</w:t>
          </w:r>
          <w:r>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BDD838039ED14283917C7E2651B405B9"/>
              </w:placeholder>
              <w:showingPlcHdr/>
              <w:text/>
            </w:sdtPr>
            <w:sdtEndPr/>
            <w:sdtContent>
              <w:r w:rsidRPr="00F42119">
                <w:rPr>
                  <w:rStyle w:val="PlaceholderText"/>
                </w:rPr>
                <w:t>Click here to enter text.</w:t>
              </w:r>
            </w:sdtContent>
          </w:sdt>
        </w:p>
        <w:p w:rsidR="00EB6E21" w:rsidRDefault="00EB6E21" w:rsidP="00EB6E21">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w:t>
          </w:r>
          <w:r>
            <w:rPr>
              <w:rStyle w:val="CommentReference"/>
            </w:rPr>
            <w:t xml:space="preserve"> </w:t>
          </w:r>
          <w:r>
            <w:rPr>
              <w:rFonts w:ascii="Calibri" w:hAnsi="Calibri" w:cs="Calibri"/>
              <w:b/>
              <w:color w:val="000000"/>
              <w:sz w:val="24"/>
              <w:szCs w:val="24"/>
            </w:rPr>
            <w:t>E-ma</w:t>
          </w:r>
          <w:r w:rsidRPr="004E52B9">
            <w:rPr>
              <w:rFonts w:ascii="Calibri" w:hAnsi="Calibri" w:cs="Calibri"/>
              <w:b/>
              <w:color w:val="000000"/>
              <w:sz w:val="24"/>
              <w:szCs w:val="24"/>
            </w:rPr>
            <w:t>il:</w:t>
          </w:r>
          <w:r>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9EE3EEEC84214390AB5F6B95D801B16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p>
        <w:p w:rsidR="00EB6E21" w:rsidRDefault="00EB6E21" w:rsidP="00EB6E21">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 Telephone</w:t>
          </w:r>
          <w:r w:rsidRPr="004E52B9">
            <w:rPr>
              <w:rFonts w:ascii="Calibri" w:hAnsi="Calibri" w:cs="Calibri"/>
              <w:b/>
              <w:color w:val="000000"/>
              <w:sz w:val="24"/>
              <w:szCs w:val="24"/>
            </w:rPr>
            <w:t xml:space="preserve">: </w:t>
          </w:r>
          <w:sdt>
            <w:sdtPr>
              <w:rPr>
                <w:rFonts w:ascii="Calibri" w:hAnsi="Calibri" w:cs="Calibri"/>
                <w:color w:val="000000"/>
                <w:sz w:val="24"/>
                <w:szCs w:val="24"/>
              </w:rPr>
              <w:id w:val="227650985"/>
              <w:placeholder>
                <w:docPart w:val="2A6D2C3BA80A4CFA811BF81DC460BE40"/>
              </w:placeholder>
              <w:showingPlcHdr/>
              <w:text/>
            </w:sdtPr>
            <w:sdtEndPr/>
            <w:sdtContent>
              <w:r w:rsidRPr="00F42119">
                <w:rPr>
                  <w:rStyle w:val="PlaceholderText"/>
                </w:rPr>
                <w:t>Click here to enter text.</w:t>
              </w:r>
            </w:sdtContent>
          </w:sdt>
        </w:p>
        <w:p w:rsidR="00FE617F" w:rsidRDefault="00FE617F" w:rsidP="005A3AF9">
          <w:pPr>
            <w:autoSpaceDE w:val="0"/>
            <w:autoSpaceDN w:val="0"/>
            <w:adjustRightInd w:val="0"/>
            <w:spacing w:after="0" w:line="240" w:lineRule="auto"/>
            <w:rPr>
              <w:rFonts w:ascii="Calibri-Bold" w:hAnsi="Calibri-Bold" w:cs="Calibri-Bold"/>
              <w:b/>
              <w:bCs/>
              <w:color w:val="006600"/>
              <w:sz w:val="28"/>
              <w:szCs w:val="28"/>
            </w:rPr>
          </w:pPr>
        </w:p>
        <w:p w:rsidR="00FE617F" w:rsidRDefault="00FE617F" w:rsidP="00440952">
          <w:pPr>
            <w:autoSpaceDE w:val="0"/>
            <w:autoSpaceDN w:val="0"/>
            <w:adjustRightInd w:val="0"/>
            <w:spacing w:after="0" w:line="240" w:lineRule="auto"/>
            <w:rPr>
              <w:rFonts w:ascii="Calibri-Bold" w:hAnsi="Calibri-Bold" w:cs="Calibri-Bold"/>
              <w:b/>
              <w:bCs/>
              <w:color w:val="006600"/>
              <w:sz w:val="28"/>
              <w:szCs w:val="28"/>
            </w:rPr>
          </w:pPr>
        </w:p>
        <w:p w:rsidR="00FE617F" w:rsidRDefault="00FE617F" w:rsidP="00440952">
          <w:pPr>
            <w:autoSpaceDE w:val="0"/>
            <w:autoSpaceDN w:val="0"/>
            <w:adjustRightInd w:val="0"/>
            <w:spacing w:after="0" w:line="240" w:lineRule="auto"/>
            <w:rPr>
              <w:rFonts w:ascii="Calibri-Bold" w:hAnsi="Calibri-Bold" w:cs="Calibri-Bold"/>
              <w:b/>
              <w:bCs/>
              <w:color w:val="006600"/>
              <w:sz w:val="28"/>
              <w:szCs w:val="28"/>
            </w:rPr>
          </w:pPr>
        </w:p>
        <w:p w:rsidR="00440952" w:rsidRDefault="00440952" w:rsidP="00440952">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BUSINESS OF THE YEAR AWARD</w:t>
          </w:r>
        </w:p>
        <w:p w:rsidR="000A3576" w:rsidRDefault="000A3576" w:rsidP="000A3576">
          <w:pPr>
            <w:pStyle w:val="ListParagraph"/>
            <w:numPr>
              <w:ilvl w:val="0"/>
              <w:numId w:val="6"/>
            </w:numPr>
            <w:autoSpaceDE w:val="0"/>
            <w:autoSpaceDN w:val="0"/>
            <w:adjustRightInd w:val="0"/>
            <w:spacing w:after="0" w:line="240" w:lineRule="auto"/>
            <w:rPr>
              <w:rFonts w:ascii="Calibri-Bold" w:hAnsi="Calibri-Bold" w:cs="Calibri-Bold"/>
              <w:b/>
              <w:bCs/>
              <w:color w:val="006600"/>
            </w:rPr>
          </w:pPr>
          <w:r>
            <w:rPr>
              <w:rFonts w:ascii="Calibri-Bold" w:hAnsi="Calibri-Bold" w:cs="Calibri-Bold"/>
              <w:b/>
              <w:bCs/>
              <w:color w:val="006600"/>
            </w:rPr>
            <w:t>OVER 20 FULL</w:t>
          </w:r>
          <w:r>
            <w:rPr>
              <w:rFonts w:ascii="Cambria Math" w:hAnsi="Cambria Math" w:cs="Cambria Math"/>
              <w:b/>
              <w:bCs/>
              <w:color w:val="006600"/>
            </w:rPr>
            <w:t>‐</w:t>
          </w:r>
          <w:r>
            <w:rPr>
              <w:rFonts w:ascii="Calibri-Bold" w:hAnsi="Calibri-Bold" w:cs="Calibri-Bold"/>
              <w:b/>
              <w:bCs/>
              <w:color w:val="006600"/>
            </w:rPr>
            <w:t>TIME EQUIVALENT EMPLOYEES</w:t>
          </w:r>
        </w:p>
        <w:p w:rsidR="00440952" w:rsidRDefault="00440952" w:rsidP="00440952">
          <w:pPr>
            <w:autoSpaceDE w:val="0"/>
            <w:autoSpaceDN w:val="0"/>
            <w:adjustRightInd w:val="0"/>
            <w:spacing w:after="0" w:line="240" w:lineRule="auto"/>
            <w:rPr>
              <w:rFonts w:ascii="Calibri-Bold" w:hAnsi="Calibri-Bold" w:cs="Calibri-Bold"/>
              <w:b/>
              <w:bCs/>
              <w:color w:val="006600"/>
            </w:rPr>
          </w:pPr>
        </w:p>
        <w:p w:rsidR="00026DAA" w:rsidRDefault="00026DAA" w:rsidP="00026DAA">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 xml:space="preserve">Award Criteria: This operation has demonstrated all-around excellence and models best practices in the tourism industry, resulting in strong growth and/or a record of success. </w:t>
          </w:r>
          <w:r w:rsidR="007F7BFA">
            <w:rPr>
              <w:rFonts w:ascii="Calibri-BoldItalic" w:hAnsi="Calibri-BoldItalic" w:cs="Calibri-BoldItalic"/>
              <w:b/>
              <w:bCs/>
              <w:i/>
              <w:iCs/>
              <w:color w:val="000000"/>
              <w:sz w:val="24"/>
              <w:szCs w:val="24"/>
            </w:rPr>
            <w:t>The business</w:t>
          </w:r>
          <w:r>
            <w:rPr>
              <w:rFonts w:ascii="Calibri-BoldItalic" w:hAnsi="Calibri-BoldItalic" w:cs="Calibri-BoldItalic"/>
              <w:b/>
              <w:bCs/>
              <w:i/>
              <w:iCs/>
              <w:color w:val="000000"/>
              <w:sz w:val="24"/>
              <w:szCs w:val="24"/>
            </w:rPr>
            <w:t xml:space="preserve"> exhibits commitment to education and training and has shown community involvement and leadership.  It is seen as a strong partner in tourism and achieves high levels of customer satisfaction.</w:t>
          </w:r>
        </w:p>
        <w:p w:rsidR="00FE617F" w:rsidRPr="00A60C09" w:rsidRDefault="00FE617F" w:rsidP="00FE617F">
          <w:pPr>
            <w:autoSpaceDE w:val="0"/>
            <w:autoSpaceDN w:val="0"/>
            <w:adjustRightInd w:val="0"/>
            <w:spacing w:after="0" w:line="240" w:lineRule="auto"/>
            <w:rPr>
              <w:rFonts w:ascii="Calibri-BoldItalic" w:hAnsi="Calibri-BoldItalic" w:cs="Calibri-BoldItalic"/>
              <w:bCs/>
              <w:iCs/>
              <w:color w:val="000000"/>
              <w:sz w:val="24"/>
              <w:szCs w:val="24"/>
            </w:rPr>
          </w:pPr>
        </w:p>
        <w:p w:rsidR="00EB6E21" w:rsidRDefault="00904FF5" w:rsidP="00904FF5">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D61F49">
            <w:rPr>
              <w:rFonts w:ascii="Calibri" w:hAnsi="Calibri" w:cs="Calibri"/>
              <w:b/>
              <w:color w:val="000000"/>
              <w:sz w:val="24"/>
              <w:szCs w:val="24"/>
            </w:rPr>
            <w:t>Briefly describe the nominee and provide an overview as to why this nominee is deserving of the Business of the Year Award</w:t>
          </w:r>
          <w:r>
            <w:rPr>
              <w:rFonts w:ascii="Calibri" w:hAnsi="Calibri" w:cs="Calibri"/>
              <w:b/>
              <w:color w:val="000000"/>
              <w:sz w:val="24"/>
              <w:szCs w:val="24"/>
            </w:rPr>
            <w:t>, highlighting how the overall criteria of this award</w:t>
          </w:r>
          <w:r w:rsidR="00B2508A">
            <w:rPr>
              <w:rFonts w:ascii="Calibri" w:hAnsi="Calibri" w:cs="Calibri"/>
              <w:b/>
              <w:color w:val="000000"/>
              <w:sz w:val="24"/>
              <w:szCs w:val="24"/>
            </w:rPr>
            <w:t xml:space="preserve"> is met</w:t>
          </w:r>
          <w:r w:rsidRPr="00D61F49">
            <w:rPr>
              <w:rFonts w:ascii="Calibri" w:hAnsi="Calibri" w:cs="Calibri"/>
              <w:b/>
              <w:color w:val="000000"/>
              <w:sz w:val="24"/>
              <w:szCs w:val="24"/>
            </w:rPr>
            <w:t xml:space="preserve">. </w:t>
          </w:r>
        </w:p>
        <w:p w:rsidR="00904FF5" w:rsidRDefault="00904FF5" w:rsidP="00EB6E21">
          <w:pPr>
            <w:pStyle w:val="ListParagraph"/>
            <w:autoSpaceDE w:val="0"/>
            <w:autoSpaceDN w:val="0"/>
            <w:adjustRightInd w:val="0"/>
            <w:spacing w:after="0" w:line="240" w:lineRule="auto"/>
            <w:rPr>
              <w:rFonts w:ascii="Calibri" w:hAnsi="Calibri" w:cs="Calibri"/>
              <w:b/>
              <w:color w:val="000000"/>
              <w:sz w:val="24"/>
              <w:szCs w:val="24"/>
            </w:rPr>
          </w:pPr>
          <w:r w:rsidRPr="00D61F49">
            <w:rPr>
              <w:rFonts w:ascii="Calibri" w:hAnsi="Calibri" w:cs="Calibri"/>
              <w:b/>
              <w:color w:val="000000"/>
              <w:sz w:val="24"/>
              <w:szCs w:val="24"/>
            </w:rPr>
            <w:t xml:space="preserve">(200 word limit) </w:t>
          </w:r>
        </w:p>
        <w:sdt>
          <w:sdtPr>
            <w:rPr>
              <w:rFonts w:ascii="Calibri" w:hAnsi="Calibri" w:cs="Calibri"/>
              <w:color w:val="000000"/>
              <w:sz w:val="24"/>
              <w:szCs w:val="24"/>
            </w:rPr>
            <w:id w:val="-1905513696"/>
            <w:placeholder>
              <w:docPart w:val="F98E1D23B7FB4792ABAD8210E2801CE7"/>
            </w:placeholder>
            <w:showingPlcHdr/>
          </w:sdtPr>
          <w:sdtEndPr/>
          <w:sdtContent>
            <w:p w:rsidR="00904FF5" w:rsidRDefault="00904FF5" w:rsidP="00904FF5">
              <w:pPr>
                <w:autoSpaceDE w:val="0"/>
                <w:autoSpaceDN w:val="0"/>
                <w:adjustRightInd w:val="0"/>
                <w:spacing w:after="0" w:line="240" w:lineRule="auto"/>
                <w:ind w:left="720"/>
                <w:rPr>
                  <w:rFonts w:ascii="Calibri" w:hAnsi="Calibri" w:cs="Calibri"/>
                  <w:color w:val="000000"/>
                  <w:sz w:val="24"/>
                  <w:szCs w:val="24"/>
                </w:rPr>
              </w:pPr>
              <w:r w:rsidRPr="00BF6B87">
                <w:rPr>
                  <w:rStyle w:val="PlaceholderText"/>
                </w:rPr>
                <w:t>Click here to enter text.</w:t>
              </w:r>
            </w:p>
          </w:sdtContent>
        </w:sdt>
        <w:p w:rsidR="00904FF5" w:rsidRDefault="00904FF5" w:rsidP="00904FF5">
          <w:pPr>
            <w:autoSpaceDE w:val="0"/>
            <w:autoSpaceDN w:val="0"/>
            <w:adjustRightInd w:val="0"/>
            <w:spacing w:after="0" w:line="240" w:lineRule="auto"/>
            <w:rPr>
              <w:rFonts w:ascii="Calibri" w:hAnsi="Calibri" w:cs="Calibri"/>
              <w:color w:val="000000"/>
              <w:sz w:val="24"/>
              <w:szCs w:val="24"/>
            </w:rPr>
          </w:pPr>
        </w:p>
        <w:p w:rsidR="00904FF5" w:rsidRPr="003A6964" w:rsidRDefault="00904FF5" w:rsidP="00904FF5">
          <w:pPr>
            <w:pStyle w:val="Default"/>
            <w:numPr>
              <w:ilvl w:val="0"/>
              <w:numId w:val="4"/>
            </w:numPr>
            <w:rPr>
              <w:rFonts w:asciiTheme="minorHAnsi" w:hAnsiTheme="minorHAnsi"/>
            </w:rPr>
          </w:pPr>
          <w:r w:rsidRPr="003A6964">
            <w:rPr>
              <w:rFonts w:asciiTheme="minorHAnsi" w:hAnsiTheme="minorHAnsi"/>
              <w:b/>
              <w:bCs/>
            </w:rPr>
            <w:t xml:space="preserve">Demonstrate </w:t>
          </w:r>
          <w:r w:rsidR="00155578">
            <w:rPr>
              <w:rFonts w:asciiTheme="minorHAnsi" w:hAnsiTheme="minorHAnsi"/>
              <w:b/>
              <w:bCs/>
            </w:rPr>
            <w:t xml:space="preserve">that </w:t>
          </w:r>
          <w:r w:rsidRPr="003A6964">
            <w:rPr>
              <w:rFonts w:asciiTheme="minorHAnsi" w:hAnsiTheme="minorHAnsi"/>
              <w:b/>
              <w:bCs/>
            </w:rPr>
            <w:t xml:space="preserve">the nominee has developed a strong, successful and viable business model, strategy or concept that is founded on solid management principles. </w:t>
          </w:r>
          <w:r w:rsidRPr="003A6964">
            <w:rPr>
              <w:rFonts w:asciiTheme="minorHAnsi" w:hAnsiTheme="minorHAnsi" w:cs="Calibri"/>
              <w:b/>
            </w:rPr>
            <w:t>(25 points) (300 word limit)</w:t>
          </w:r>
        </w:p>
        <w:p w:rsidR="00904FF5" w:rsidRDefault="00904FF5" w:rsidP="00904FF5">
          <w:pPr>
            <w:tabs>
              <w:tab w:val="left" w:pos="1026"/>
            </w:tabs>
            <w:autoSpaceDE w:val="0"/>
            <w:autoSpaceDN w:val="0"/>
            <w:adjustRightInd w:val="0"/>
            <w:spacing w:after="0" w:line="240" w:lineRule="auto"/>
            <w:ind w:left="1440"/>
            <w:rPr>
              <w:i/>
              <w:iCs/>
            </w:rPr>
          </w:pPr>
          <w:r>
            <w:rPr>
              <w:i/>
              <w:iCs/>
            </w:rPr>
            <w:t>For this question, the nominator could</w:t>
          </w:r>
          <w:r w:rsidR="00B2508A">
            <w:rPr>
              <w:i/>
              <w:iCs/>
            </w:rPr>
            <w:t xml:space="preserve"> d</w:t>
          </w:r>
          <w:r>
            <w:rPr>
              <w:i/>
              <w:iCs/>
            </w:rPr>
            <w:t>escribe</w:t>
          </w:r>
          <w:r w:rsidR="00B2508A">
            <w:rPr>
              <w:i/>
              <w:iCs/>
            </w:rPr>
            <w:t>:</w:t>
          </w:r>
          <w:r>
            <w:rPr>
              <w:i/>
              <w:iCs/>
            </w:rPr>
            <w:t xml:space="preserve"> the strength and viability of the business model; the financial success of the business; the business’ potential for short- and long-term growth and continued success; etc.</w:t>
          </w:r>
        </w:p>
        <w:sdt>
          <w:sdtPr>
            <w:rPr>
              <w:rFonts w:ascii="Calibri" w:hAnsi="Calibri" w:cs="Calibri"/>
              <w:color w:val="000000"/>
              <w:sz w:val="24"/>
              <w:szCs w:val="24"/>
            </w:rPr>
            <w:id w:val="-508214622"/>
            <w:placeholder>
              <w:docPart w:val="498BBBE2DACB42EFB1B69C29912F339C"/>
            </w:placeholder>
            <w:showingPlcHdr/>
          </w:sdtPr>
          <w:sdtEndPr/>
          <w:sdtContent>
            <w:p w:rsidR="00904FF5" w:rsidRDefault="00904FF5" w:rsidP="00904FF5">
              <w:pPr>
                <w:pStyle w:val="ListParagraph"/>
                <w:rPr>
                  <w:rFonts w:ascii="Calibri" w:hAnsi="Calibri" w:cs="Calibri"/>
                  <w:color w:val="000000"/>
                  <w:sz w:val="24"/>
                  <w:szCs w:val="24"/>
                </w:rPr>
              </w:pPr>
              <w:r w:rsidRPr="00F42119">
                <w:rPr>
                  <w:rStyle w:val="PlaceholderText"/>
                </w:rPr>
                <w:t>Click here to enter text.</w:t>
              </w:r>
            </w:p>
          </w:sdtContent>
        </w:sdt>
        <w:p w:rsidR="00904FF5" w:rsidRDefault="00904FF5" w:rsidP="00904FF5">
          <w:pPr>
            <w:pStyle w:val="ListParagraph"/>
            <w:rPr>
              <w:rFonts w:ascii="Calibri" w:hAnsi="Calibri" w:cs="Calibri"/>
              <w:color w:val="000000"/>
              <w:sz w:val="24"/>
              <w:szCs w:val="24"/>
            </w:rPr>
          </w:pPr>
        </w:p>
        <w:p w:rsidR="00904FF5" w:rsidRDefault="00904FF5" w:rsidP="00904FF5">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4E52B9">
            <w:rPr>
              <w:rFonts w:ascii="Calibri" w:hAnsi="Calibri" w:cs="Calibri"/>
              <w:b/>
              <w:color w:val="000000"/>
              <w:sz w:val="24"/>
              <w:szCs w:val="24"/>
            </w:rPr>
            <w:t xml:space="preserve">Demonstrate that the nominee is committed to </w:t>
          </w:r>
          <w:r>
            <w:rPr>
              <w:rFonts w:ascii="Calibri" w:hAnsi="Calibri" w:cs="Calibri"/>
              <w:b/>
              <w:color w:val="000000"/>
              <w:sz w:val="24"/>
              <w:szCs w:val="24"/>
            </w:rPr>
            <w:t xml:space="preserve">customer/visitor/participant </w:t>
          </w:r>
          <w:r w:rsidRPr="004E52B9">
            <w:rPr>
              <w:rFonts w:ascii="Calibri" w:hAnsi="Calibri" w:cs="Calibri"/>
              <w:b/>
              <w:color w:val="000000"/>
              <w:sz w:val="24"/>
              <w:szCs w:val="24"/>
            </w:rPr>
            <w:t xml:space="preserve">satisfaction. </w:t>
          </w:r>
        </w:p>
        <w:p w:rsidR="00904FF5" w:rsidRDefault="00904FF5" w:rsidP="00904FF5">
          <w:pPr>
            <w:pStyle w:val="ListParagraph"/>
            <w:autoSpaceDE w:val="0"/>
            <w:autoSpaceDN w:val="0"/>
            <w:adjustRightInd w:val="0"/>
            <w:spacing w:after="0" w:line="240" w:lineRule="auto"/>
            <w:rPr>
              <w:rFonts w:ascii="Calibri" w:hAnsi="Calibri" w:cs="Calibri"/>
              <w:b/>
              <w:color w:val="000000"/>
              <w:sz w:val="24"/>
              <w:szCs w:val="24"/>
            </w:rPr>
          </w:pPr>
          <w:r w:rsidRPr="004E52B9">
            <w:rPr>
              <w:rFonts w:ascii="Calibri" w:hAnsi="Calibri" w:cs="Calibri"/>
              <w:b/>
              <w:color w:val="000000"/>
              <w:sz w:val="24"/>
              <w:szCs w:val="24"/>
            </w:rPr>
            <w:t>(2</w:t>
          </w:r>
          <w:r>
            <w:rPr>
              <w:rFonts w:ascii="Calibri" w:hAnsi="Calibri" w:cs="Calibri"/>
              <w:b/>
              <w:color w:val="000000"/>
              <w:sz w:val="24"/>
              <w:szCs w:val="24"/>
            </w:rPr>
            <w:t>0</w:t>
          </w:r>
          <w:r w:rsidRPr="004E52B9">
            <w:rPr>
              <w:rFonts w:ascii="Calibri" w:hAnsi="Calibri" w:cs="Calibri"/>
              <w:b/>
              <w:color w:val="000000"/>
              <w:sz w:val="24"/>
              <w:szCs w:val="24"/>
            </w:rPr>
            <w:t xml:space="preserve"> points) (</w:t>
          </w:r>
          <w:r>
            <w:rPr>
              <w:rFonts w:ascii="Calibri" w:hAnsi="Calibri" w:cs="Calibri"/>
              <w:b/>
              <w:color w:val="000000"/>
              <w:sz w:val="24"/>
              <w:szCs w:val="24"/>
            </w:rPr>
            <w:t>2</w:t>
          </w:r>
          <w:r w:rsidRPr="004E52B9">
            <w:rPr>
              <w:rFonts w:ascii="Calibri" w:hAnsi="Calibri" w:cs="Calibri"/>
              <w:b/>
              <w:color w:val="000000"/>
              <w:sz w:val="24"/>
              <w:szCs w:val="24"/>
            </w:rPr>
            <w:t>00 word limit)</w:t>
          </w:r>
        </w:p>
        <w:p w:rsidR="00904FF5" w:rsidRDefault="00904FF5" w:rsidP="00904FF5">
          <w:pPr>
            <w:pStyle w:val="ListParagraph"/>
            <w:autoSpaceDE w:val="0"/>
            <w:autoSpaceDN w:val="0"/>
            <w:adjustRightInd w:val="0"/>
            <w:spacing w:after="0" w:line="240" w:lineRule="auto"/>
            <w:ind w:left="1440"/>
            <w:rPr>
              <w:i/>
              <w:iCs/>
            </w:rPr>
          </w:pPr>
          <w:r>
            <w:rPr>
              <w:i/>
              <w:iCs/>
            </w:rPr>
            <w:t>For this question, the nominator could</w:t>
          </w:r>
          <w:r w:rsidR="00B2508A">
            <w:rPr>
              <w:i/>
              <w:iCs/>
            </w:rPr>
            <w:t xml:space="preserve"> d</w:t>
          </w:r>
          <w:r>
            <w:rPr>
              <w:i/>
              <w:iCs/>
            </w:rPr>
            <w:t>escribe</w:t>
          </w:r>
          <w:r w:rsidR="00155578">
            <w:rPr>
              <w:i/>
              <w:iCs/>
            </w:rPr>
            <w:t xml:space="preserve"> or list</w:t>
          </w:r>
          <w:r w:rsidR="00B2508A">
            <w:rPr>
              <w:i/>
              <w:iCs/>
            </w:rPr>
            <w:t>:</w:t>
          </w:r>
          <w:r>
            <w:rPr>
              <w:i/>
              <w:iCs/>
            </w:rPr>
            <w:t xml:space="preserve"> how the nominee consistently meets and/or exceeds visitor expectations; how the nominee works to consistently deliver memorable tourism experiences; any recognition, acclaim or awards received by the nominee; customer testimonials, etc.</w:t>
          </w:r>
        </w:p>
        <w:sdt>
          <w:sdtPr>
            <w:rPr>
              <w:rFonts w:ascii="Calibri" w:hAnsi="Calibri" w:cs="Calibri"/>
              <w:color w:val="000000"/>
              <w:sz w:val="24"/>
              <w:szCs w:val="24"/>
            </w:rPr>
            <w:id w:val="429319869"/>
            <w:placeholder>
              <w:docPart w:val="8588B5BE335042879F67B345868A128C"/>
            </w:placeholder>
            <w:showingPlcHdr/>
          </w:sdtPr>
          <w:sdtEndPr/>
          <w:sdtContent>
            <w:p w:rsidR="00904FF5" w:rsidRDefault="00904FF5" w:rsidP="00904FF5">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904FF5" w:rsidRDefault="00904FF5" w:rsidP="00904FF5">
          <w:pPr>
            <w:autoSpaceDE w:val="0"/>
            <w:autoSpaceDN w:val="0"/>
            <w:adjustRightInd w:val="0"/>
            <w:spacing w:after="0" w:line="240" w:lineRule="auto"/>
            <w:rPr>
              <w:rFonts w:ascii="Calibri" w:hAnsi="Calibri" w:cs="Calibri"/>
              <w:color w:val="000000"/>
              <w:sz w:val="24"/>
              <w:szCs w:val="24"/>
            </w:rPr>
          </w:pPr>
        </w:p>
        <w:p w:rsidR="00904FF5" w:rsidRPr="00F01989" w:rsidRDefault="00904FF5" w:rsidP="00904FF5">
          <w:pPr>
            <w:pStyle w:val="Default"/>
            <w:numPr>
              <w:ilvl w:val="0"/>
              <w:numId w:val="4"/>
            </w:numPr>
            <w:rPr>
              <w:rFonts w:ascii="Calibri" w:hAnsi="Calibri" w:cs="Calibri"/>
              <w:b/>
            </w:rPr>
          </w:pPr>
          <w:r w:rsidRPr="00F01989">
            <w:rPr>
              <w:rFonts w:asciiTheme="minorHAnsi" w:hAnsiTheme="minorHAnsi"/>
              <w:b/>
              <w:bCs/>
            </w:rPr>
            <w:t xml:space="preserve">Demonstrate </w:t>
          </w:r>
          <w:r w:rsidR="00155578">
            <w:rPr>
              <w:rFonts w:asciiTheme="minorHAnsi" w:hAnsiTheme="minorHAnsi"/>
              <w:b/>
              <w:bCs/>
            </w:rPr>
            <w:t xml:space="preserve">that </w:t>
          </w:r>
          <w:r w:rsidRPr="00F01989">
            <w:rPr>
              <w:rFonts w:asciiTheme="minorHAnsi" w:hAnsiTheme="minorHAnsi"/>
              <w:b/>
              <w:bCs/>
            </w:rPr>
            <w:t>the nominee is committed to growth, innovation and</w:t>
          </w:r>
          <w:r>
            <w:rPr>
              <w:rFonts w:asciiTheme="minorHAnsi" w:hAnsiTheme="minorHAnsi"/>
              <w:b/>
              <w:bCs/>
            </w:rPr>
            <w:t xml:space="preserve"> </w:t>
          </w:r>
          <w:r w:rsidRPr="00F01989">
            <w:rPr>
              <w:rFonts w:asciiTheme="minorHAnsi" w:hAnsiTheme="minorHAnsi"/>
              <w:b/>
              <w:bCs/>
            </w:rPr>
            <w:t xml:space="preserve">development. </w:t>
          </w:r>
        </w:p>
        <w:p w:rsidR="00904FF5" w:rsidRDefault="00904FF5" w:rsidP="00904FF5">
          <w:pPr>
            <w:autoSpaceDE w:val="0"/>
            <w:autoSpaceDN w:val="0"/>
            <w:adjustRightInd w:val="0"/>
            <w:spacing w:after="0" w:line="240" w:lineRule="auto"/>
            <w:ind w:left="720"/>
            <w:rPr>
              <w:i/>
              <w:iCs/>
            </w:rPr>
          </w:pPr>
          <w:r>
            <w:rPr>
              <w:b/>
              <w:bCs/>
            </w:rPr>
            <w:t>(</w:t>
          </w:r>
          <w:r w:rsidR="00DF008A">
            <w:rPr>
              <w:b/>
              <w:bCs/>
            </w:rPr>
            <w:t>15</w:t>
          </w:r>
          <w:r>
            <w:rPr>
              <w:b/>
              <w:bCs/>
            </w:rPr>
            <w:t xml:space="preserve"> points) (200 word limit)</w:t>
          </w:r>
          <w:r w:rsidRPr="00F01989">
            <w:rPr>
              <w:i/>
              <w:iCs/>
            </w:rPr>
            <w:t xml:space="preserve"> </w:t>
          </w:r>
        </w:p>
        <w:p w:rsidR="00904FF5" w:rsidRDefault="00904FF5" w:rsidP="00904FF5">
          <w:pPr>
            <w:autoSpaceDE w:val="0"/>
            <w:autoSpaceDN w:val="0"/>
            <w:adjustRightInd w:val="0"/>
            <w:spacing w:after="0" w:line="240" w:lineRule="auto"/>
            <w:ind w:left="1440"/>
            <w:rPr>
              <w:i/>
              <w:iCs/>
            </w:rPr>
          </w:pPr>
          <w:r w:rsidRPr="003A6964">
            <w:rPr>
              <w:i/>
              <w:iCs/>
            </w:rPr>
            <w:t>For this question, the nominator could</w:t>
          </w:r>
          <w:r w:rsidR="00155578" w:rsidRPr="003A6964">
            <w:rPr>
              <w:i/>
              <w:iCs/>
            </w:rPr>
            <w:t xml:space="preserve"> </w:t>
          </w:r>
          <w:r w:rsidR="00155578">
            <w:rPr>
              <w:i/>
              <w:iCs/>
            </w:rPr>
            <w:t>d</w:t>
          </w:r>
          <w:r w:rsidR="00155578" w:rsidRPr="003A6964">
            <w:rPr>
              <w:i/>
              <w:iCs/>
            </w:rPr>
            <w:t>escribe</w:t>
          </w:r>
          <w:r w:rsidR="00155578">
            <w:rPr>
              <w:i/>
              <w:iCs/>
            </w:rPr>
            <w:t xml:space="preserve"> or list:</w:t>
          </w:r>
          <w:r w:rsidR="00155578" w:rsidRPr="003A6964">
            <w:rPr>
              <w:i/>
              <w:iCs/>
            </w:rPr>
            <w:t xml:space="preserve"> </w:t>
          </w:r>
          <w:r w:rsidRPr="003A6964">
            <w:rPr>
              <w:i/>
              <w:iCs/>
            </w:rPr>
            <w:t xml:space="preserve">how the nominee works to improve the quality of their tourism business, products or services; </w:t>
          </w:r>
          <w:r>
            <w:rPr>
              <w:i/>
              <w:iCs/>
            </w:rPr>
            <w:t xml:space="preserve">business growth strategies; innovative business practices; </w:t>
          </w:r>
          <w:r w:rsidRPr="003A6964">
            <w:rPr>
              <w:i/>
              <w:iCs/>
            </w:rPr>
            <w:t xml:space="preserve">etc. </w:t>
          </w:r>
        </w:p>
        <w:p w:rsidR="00904FF5" w:rsidRPr="003A6964" w:rsidRDefault="003610B2" w:rsidP="00904FF5">
          <w:pPr>
            <w:pStyle w:val="Default"/>
            <w:ind w:left="720"/>
            <w:rPr>
              <w:rFonts w:ascii="Calibri" w:hAnsi="Calibri" w:cs="Calibri"/>
            </w:rPr>
          </w:pPr>
          <w:sdt>
            <w:sdtPr>
              <w:rPr>
                <w:rFonts w:ascii="Calibri" w:hAnsi="Calibri" w:cs="Calibri"/>
              </w:rPr>
              <w:id w:val="-1884398869"/>
              <w:placeholder>
                <w:docPart w:val="A4A9AB38EEB64E738864969DB3BBCCE6"/>
              </w:placeholder>
              <w:showingPlcHdr/>
            </w:sdtPr>
            <w:sdtEndPr/>
            <w:sdtContent>
              <w:r w:rsidR="00904FF5" w:rsidRPr="003A6964">
                <w:rPr>
                  <w:rStyle w:val="PlaceholderText"/>
                  <w:sz w:val="20"/>
                  <w:szCs w:val="20"/>
                </w:rPr>
                <w:t>Click here to enter text.</w:t>
              </w:r>
            </w:sdtContent>
          </w:sdt>
        </w:p>
        <w:p w:rsidR="00904FF5" w:rsidRPr="00F01989" w:rsidRDefault="00904FF5" w:rsidP="00904FF5">
          <w:pPr>
            <w:pStyle w:val="Default"/>
            <w:ind w:left="720"/>
            <w:rPr>
              <w:rFonts w:asciiTheme="minorHAnsi" w:hAnsiTheme="minorHAnsi"/>
            </w:rPr>
          </w:pPr>
        </w:p>
        <w:p w:rsidR="00904FF5" w:rsidRPr="00F01989" w:rsidRDefault="00904FF5" w:rsidP="00904FF5">
          <w:pPr>
            <w:pStyle w:val="ListParagraph"/>
            <w:numPr>
              <w:ilvl w:val="0"/>
              <w:numId w:val="4"/>
            </w:numPr>
            <w:autoSpaceDE w:val="0"/>
            <w:autoSpaceDN w:val="0"/>
            <w:adjustRightInd w:val="0"/>
            <w:spacing w:after="0" w:line="240" w:lineRule="auto"/>
            <w:rPr>
              <w:i/>
              <w:iCs/>
            </w:rPr>
          </w:pPr>
          <w:r w:rsidRPr="00F01989">
            <w:rPr>
              <w:rFonts w:ascii="Calibri" w:hAnsi="Calibri" w:cs="Calibri"/>
              <w:b/>
              <w:color w:val="000000"/>
              <w:sz w:val="24"/>
              <w:szCs w:val="24"/>
            </w:rPr>
            <w:t>Demonstrate that the nominee contributes to the long‐term growth of the tourism industry locally and/or provincially. (1</w:t>
          </w:r>
          <w:r w:rsidR="00DF008A">
            <w:rPr>
              <w:rFonts w:ascii="Calibri" w:hAnsi="Calibri" w:cs="Calibri"/>
              <w:b/>
              <w:color w:val="000000"/>
              <w:sz w:val="24"/>
              <w:szCs w:val="24"/>
            </w:rPr>
            <w:t>0</w:t>
          </w:r>
          <w:r>
            <w:rPr>
              <w:rFonts w:ascii="Calibri" w:hAnsi="Calibri" w:cs="Calibri"/>
              <w:b/>
              <w:color w:val="000000"/>
              <w:sz w:val="24"/>
              <w:szCs w:val="24"/>
            </w:rPr>
            <w:t xml:space="preserve"> points) (2</w:t>
          </w:r>
          <w:r w:rsidRPr="00F01989">
            <w:rPr>
              <w:rFonts w:ascii="Calibri" w:hAnsi="Calibri" w:cs="Calibri"/>
              <w:b/>
              <w:color w:val="000000"/>
              <w:sz w:val="24"/>
              <w:szCs w:val="24"/>
            </w:rPr>
            <w:t>00 word limit)</w:t>
          </w:r>
          <w:r w:rsidRPr="00F01989">
            <w:rPr>
              <w:i/>
              <w:iCs/>
            </w:rPr>
            <w:t xml:space="preserve"> </w:t>
          </w:r>
        </w:p>
        <w:p w:rsidR="00904FF5" w:rsidRDefault="00904FF5" w:rsidP="00904FF5">
          <w:pPr>
            <w:autoSpaceDE w:val="0"/>
            <w:autoSpaceDN w:val="0"/>
            <w:adjustRightInd w:val="0"/>
            <w:spacing w:after="0" w:line="240" w:lineRule="auto"/>
            <w:ind w:left="1440"/>
            <w:rPr>
              <w:i/>
              <w:iCs/>
            </w:rPr>
          </w:pPr>
          <w:r>
            <w:rPr>
              <w:i/>
              <w:iCs/>
            </w:rPr>
            <w:t>For this question, the nominator could</w:t>
          </w:r>
          <w:r w:rsidR="00155578">
            <w:rPr>
              <w:i/>
              <w:iCs/>
            </w:rPr>
            <w:t xml:space="preserve"> d</w:t>
          </w:r>
          <w:r>
            <w:rPr>
              <w:i/>
              <w:iCs/>
            </w:rPr>
            <w:t>escribe</w:t>
          </w:r>
          <w:r w:rsidR="00155578">
            <w:rPr>
              <w:i/>
              <w:iCs/>
            </w:rPr>
            <w:t>:</w:t>
          </w:r>
          <w:r>
            <w:rPr>
              <w:i/>
              <w:iCs/>
            </w:rPr>
            <w:t xml:space="preserve"> how the nominee enhances the professionalism and image of the tourism industry; how the nominee contributes to the promotion or support of the tourism industry; how the nominee works with other stakeholders/organizations to promote the growth of the industry; etc.</w:t>
          </w:r>
        </w:p>
        <w:sdt>
          <w:sdtPr>
            <w:rPr>
              <w:rFonts w:ascii="Calibri" w:hAnsi="Calibri" w:cs="Calibri"/>
              <w:color w:val="000000"/>
              <w:sz w:val="24"/>
              <w:szCs w:val="24"/>
            </w:rPr>
            <w:id w:val="-1779716040"/>
            <w:placeholder>
              <w:docPart w:val="E9788BADA1E145C6A7D3DD810697698F"/>
            </w:placeholder>
            <w:showingPlcHdr/>
          </w:sdtPr>
          <w:sdtEndPr/>
          <w:sdtContent>
            <w:p w:rsidR="00904FF5" w:rsidRDefault="00904FF5" w:rsidP="00904FF5">
              <w:pPr>
                <w:pStyle w:val="ListParagraph"/>
                <w:rPr>
                  <w:rFonts w:ascii="Calibri" w:hAnsi="Calibri" w:cs="Calibri"/>
                  <w:color w:val="000000"/>
                  <w:sz w:val="24"/>
                  <w:szCs w:val="24"/>
                </w:rPr>
              </w:pPr>
              <w:r w:rsidRPr="00F42119">
                <w:rPr>
                  <w:rStyle w:val="PlaceholderText"/>
                </w:rPr>
                <w:t>Click here to enter text.</w:t>
              </w:r>
            </w:p>
          </w:sdtContent>
        </w:sdt>
        <w:p w:rsidR="00904FF5" w:rsidRDefault="00904FF5" w:rsidP="00904FF5">
          <w:pPr>
            <w:pStyle w:val="ListParagraph"/>
            <w:autoSpaceDE w:val="0"/>
            <w:autoSpaceDN w:val="0"/>
            <w:adjustRightInd w:val="0"/>
            <w:spacing w:after="0" w:line="240" w:lineRule="auto"/>
            <w:rPr>
              <w:rFonts w:ascii="Calibri" w:hAnsi="Calibri" w:cs="Calibri"/>
              <w:color w:val="000000"/>
              <w:sz w:val="24"/>
              <w:szCs w:val="24"/>
            </w:rPr>
          </w:pPr>
        </w:p>
        <w:p w:rsidR="00904FF5" w:rsidRDefault="00904FF5" w:rsidP="00904FF5">
          <w:pPr>
            <w:pStyle w:val="ListParagraph"/>
            <w:autoSpaceDE w:val="0"/>
            <w:autoSpaceDN w:val="0"/>
            <w:adjustRightInd w:val="0"/>
            <w:spacing w:after="0" w:line="240" w:lineRule="auto"/>
            <w:rPr>
              <w:rFonts w:ascii="Calibri" w:hAnsi="Calibri" w:cs="Calibri"/>
              <w:color w:val="000000"/>
              <w:sz w:val="24"/>
              <w:szCs w:val="24"/>
            </w:rPr>
          </w:pPr>
        </w:p>
        <w:p w:rsidR="00904FF5" w:rsidRDefault="00904FF5" w:rsidP="00904FF5">
          <w:pPr>
            <w:pStyle w:val="ListParagraph"/>
            <w:autoSpaceDE w:val="0"/>
            <w:autoSpaceDN w:val="0"/>
            <w:adjustRightInd w:val="0"/>
            <w:spacing w:after="0" w:line="240" w:lineRule="auto"/>
            <w:rPr>
              <w:rFonts w:ascii="Calibri" w:hAnsi="Calibri" w:cs="Calibri"/>
              <w:color w:val="000000"/>
              <w:sz w:val="24"/>
              <w:szCs w:val="24"/>
            </w:rPr>
          </w:pPr>
        </w:p>
        <w:p w:rsidR="00904FF5" w:rsidRDefault="00904FF5" w:rsidP="00904FF5">
          <w:pPr>
            <w:pStyle w:val="ListParagraph"/>
            <w:autoSpaceDE w:val="0"/>
            <w:autoSpaceDN w:val="0"/>
            <w:adjustRightInd w:val="0"/>
            <w:spacing w:after="0" w:line="240" w:lineRule="auto"/>
            <w:rPr>
              <w:rFonts w:ascii="Calibri" w:hAnsi="Calibri" w:cs="Calibri"/>
              <w:color w:val="000000"/>
              <w:sz w:val="24"/>
              <w:szCs w:val="24"/>
            </w:rPr>
          </w:pPr>
        </w:p>
        <w:p w:rsidR="00904FF5" w:rsidRDefault="00904FF5" w:rsidP="00904FF5">
          <w:pPr>
            <w:pStyle w:val="ListParagraph"/>
            <w:autoSpaceDE w:val="0"/>
            <w:autoSpaceDN w:val="0"/>
            <w:adjustRightInd w:val="0"/>
            <w:spacing w:after="0" w:line="240" w:lineRule="auto"/>
            <w:rPr>
              <w:rFonts w:ascii="Calibri" w:hAnsi="Calibri" w:cs="Calibri"/>
              <w:color w:val="000000"/>
              <w:sz w:val="24"/>
              <w:szCs w:val="24"/>
            </w:rPr>
          </w:pPr>
        </w:p>
        <w:p w:rsidR="00D42276" w:rsidRDefault="00D42276" w:rsidP="00D42276">
          <w:pPr>
            <w:pStyle w:val="ListParagraph"/>
            <w:autoSpaceDE w:val="0"/>
            <w:autoSpaceDN w:val="0"/>
            <w:adjustRightInd w:val="0"/>
            <w:spacing w:after="0" w:line="240" w:lineRule="auto"/>
            <w:rPr>
              <w:rFonts w:ascii="Calibri" w:hAnsi="Calibri" w:cs="Calibri"/>
              <w:b/>
              <w:color w:val="000000"/>
              <w:sz w:val="24"/>
              <w:szCs w:val="24"/>
            </w:rPr>
          </w:pPr>
        </w:p>
        <w:p w:rsidR="00904FF5" w:rsidRPr="003A6964" w:rsidRDefault="00904FF5" w:rsidP="00904FF5">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3A6964">
            <w:rPr>
              <w:rFonts w:ascii="Calibri" w:hAnsi="Calibri" w:cs="Calibri"/>
              <w:b/>
              <w:color w:val="000000"/>
              <w:sz w:val="24"/>
              <w:szCs w:val="24"/>
            </w:rPr>
            <w:t>Demonstrate that the nominee is committed to human resources development. (</w:t>
          </w:r>
          <w:r>
            <w:rPr>
              <w:rFonts w:ascii="Calibri" w:hAnsi="Calibri" w:cs="Calibri"/>
              <w:b/>
              <w:color w:val="000000"/>
              <w:sz w:val="24"/>
              <w:szCs w:val="24"/>
            </w:rPr>
            <w:t>1</w:t>
          </w:r>
          <w:r w:rsidRPr="003A6964">
            <w:rPr>
              <w:rFonts w:ascii="Calibri" w:hAnsi="Calibri" w:cs="Calibri"/>
              <w:b/>
              <w:color w:val="000000"/>
              <w:sz w:val="24"/>
              <w:szCs w:val="24"/>
            </w:rPr>
            <w:t xml:space="preserve">0 points) </w:t>
          </w:r>
        </w:p>
        <w:p w:rsidR="00904FF5" w:rsidRDefault="00904FF5" w:rsidP="00904FF5">
          <w:pPr>
            <w:autoSpaceDE w:val="0"/>
            <w:autoSpaceDN w:val="0"/>
            <w:adjustRightInd w:val="0"/>
            <w:spacing w:after="0" w:line="240" w:lineRule="auto"/>
            <w:ind w:left="720"/>
            <w:rPr>
              <w:i/>
              <w:iCs/>
            </w:rPr>
          </w:pPr>
          <w:r w:rsidRPr="004E52B9">
            <w:rPr>
              <w:rFonts w:ascii="Calibri" w:hAnsi="Calibri" w:cs="Calibri"/>
              <w:b/>
              <w:color w:val="000000"/>
              <w:sz w:val="24"/>
              <w:szCs w:val="24"/>
            </w:rPr>
            <w:t>(</w:t>
          </w:r>
          <w:r>
            <w:rPr>
              <w:rFonts w:ascii="Calibri" w:hAnsi="Calibri" w:cs="Calibri"/>
              <w:b/>
              <w:color w:val="000000"/>
              <w:sz w:val="24"/>
              <w:szCs w:val="24"/>
            </w:rPr>
            <w:t>15</w:t>
          </w:r>
          <w:r w:rsidRPr="004E52B9">
            <w:rPr>
              <w:rFonts w:ascii="Calibri" w:hAnsi="Calibri" w:cs="Calibri"/>
              <w:b/>
              <w:color w:val="000000"/>
              <w:sz w:val="24"/>
              <w:szCs w:val="24"/>
            </w:rPr>
            <w:t>0 word limit)</w:t>
          </w:r>
          <w:r w:rsidRPr="00F01989">
            <w:rPr>
              <w:i/>
              <w:iCs/>
            </w:rPr>
            <w:t xml:space="preserve"> </w:t>
          </w:r>
        </w:p>
        <w:p w:rsidR="00904FF5" w:rsidRDefault="00904FF5" w:rsidP="00904FF5">
          <w:pPr>
            <w:autoSpaceDE w:val="0"/>
            <w:autoSpaceDN w:val="0"/>
            <w:adjustRightInd w:val="0"/>
            <w:spacing w:after="0" w:line="240" w:lineRule="auto"/>
            <w:ind w:left="1440"/>
            <w:rPr>
              <w:i/>
              <w:iCs/>
            </w:rPr>
          </w:pPr>
          <w:r>
            <w:rPr>
              <w:i/>
              <w:iCs/>
            </w:rPr>
            <w:t>For this question, the nominator could</w:t>
          </w:r>
          <w:r w:rsidR="00155578">
            <w:rPr>
              <w:i/>
              <w:iCs/>
            </w:rPr>
            <w:t xml:space="preserve"> d</w:t>
          </w:r>
          <w:r>
            <w:rPr>
              <w:i/>
              <w:iCs/>
            </w:rPr>
            <w:t>escribe</w:t>
          </w:r>
          <w:r w:rsidR="00155578">
            <w:rPr>
              <w:i/>
              <w:iCs/>
            </w:rPr>
            <w:t>:</w:t>
          </w:r>
          <w:r>
            <w:rPr>
              <w:i/>
              <w:iCs/>
            </w:rPr>
            <w:t xml:space="preserve"> the nominee’s efforts in employee recruitment, retention, training, motivation and development; employee training plans; etc.</w:t>
          </w:r>
        </w:p>
        <w:sdt>
          <w:sdtPr>
            <w:rPr>
              <w:rFonts w:ascii="Calibri" w:hAnsi="Calibri" w:cs="Calibri"/>
              <w:color w:val="000000"/>
              <w:sz w:val="24"/>
              <w:szCs w:val="24"/>
            </w:rPr>
            <w:id w:val="1246918582"/>
            <w:placeholder>
              <w:docPart w:val="98888E8C9B934B2DB17F69E70A7E3443"/>
            </w:placeholder>
            <w:showingPlcHdr/>
          </w:sdtPr>
          <w:sdtEndPr/>
          <w:sdtContent>
            <w:p w:rsidR="00904FF5" w:rsidRDefault="00904FF5" w:rsidP="00904FF5">
              <w:pPr>
                <w:pStyle w:val="ListParagraph"/>
                <w:rPr>
                  <w:rFonts w:ascii="Calibri" w:hAnsi="Calibri" w:cs="Calibri"/>
                  <w:color w:val="000000"/>
                  <w:sz w:val="24"/>
                  <w:szCs w:val="24"/>
                </w:rPr>
              </w:pPr>
              <w:r w:rsidRPr="00F42119">
                <w:rPr>
                  <w:rStyle w:val="PlaceholderText"/>
                </w:rPr>
                <w:t>Click here to enter text.</w:t>
              </w:r>
            </w:p>
          </w:sdtContent>
        </w:sdt>
        <w:p w:rsidR="00904FF5" w:rsidRDefault="00904FF5" w:rsidP="00904FF5">
          <w:pPr>
            <w:pStyle w:val="ListParagraph"/>
            <w:rPr>
              <w:rFonts w:ascii="Calibri" w:hAnsi="Calibri" w:cs="Calibri"/>
              <w:color w:val="000000"/>
              <w:sz w:val="24"/>
              <w:szCs w:val="24"/>
            </w:rPr>
          </w:pPr>
        </w:p>
        <w:p w:rsidR="00DF008A" w:rsidRPr="003A6964" w:rsidRDefault="00DF008A" w:rsidP="00DF008A">
          <w:pPr>
            <w:pStyle w:val="ListParagraph"/>
            <w:numPr>
              <w:ilvl w:val="0"/>
              <w:numId w:val="4"/>
            </w:numPr>
            <w:autoSpaceDE w:val="0"/>
            <w:autoSpaceDN w:val="0"/>
            <w:adjustRightInd w:val="0"/>
            <w:spacing w:after="0" w:line="240" w:lineRule="auto"/>
            <w:rPr>
              <w:b/>
            </w:rPr>
          </w:pPr>
          <w:r>
            <w:rPr>
              <w:rFonts w:ascii="Calibri" w:hAnsi="Calibri" w:cs="Calibri"/>
              <w:b/>
              <w:color w:val="000000"/>
              <w:sz w:val="24"/>
              <w:szCs w:val="24"/>
            </w:rPr>
            <w:t>Describe the nominee’s online presence</w:t>
          </w:r>
          <w:r w:rsidR="00650F06">
            <w:rPr>
              <w:rFonts w:ascii="Calibri" w:hAnsi="Calibri" w:cs="Calibri"/>
              <w:b/>
              <w:color w:val="000000"/>
              <w:sz w:val="24"/>
              <w:szCs w:val="24"/>
            </w:rPr>
            <w:t>, and how this presence fits with the business goals.</w:t>
          </w:r>
        </w:p>
        <w:p w:rsidR="00DF008A" w:rsidRDefault="00DF008A" w:rsidP="00DF008A">
          <w:pPr>
            <w:pStyle w:val="Default"/>
            <w:ind w:left="720"/>
            <w:rPr>
              <w:rFonts w:asciiTheme="minorHAnsi" w:hAnsiTheme="minorHAnsi"/>
              <w:i/>
              <w:iCs/>
              <w:sz w:val="22"/>
              <w:szCs w:val="22"/>
            </w:rPr>
          </w:pPr>
          <w:r w:rsidRPr="003A6964">
            <w:rPr>
              <w:rFonts w:ascii="Calibri" w:hAnsi="Calibri" w:cs="Calibri"/>
              <w:b/>
            </w:rPr>
            <w:t>(10 points) (</w:t>
          </w:r>
          <w:r>
            <w:rPr>
              <w:rFonts w:ascii="Calibri" w:hAnsi="Calibri" w:cs="Calibri"/>
              <w:b/>
            </w:rPr>
            <w:t>15</w:t>
          </w:r>
          <w:r w:rsidRPr="003A6964">
            <w:rPr>
              <w:rFonts w:ascii="Calibri" w:hAnsi="Calibri" w:cs="Calibri"/>
              <w:b/>
            </w:rPr>
            <w:t>0 word limit)</w:t>
          </w:r>
          <w:r w:rsidRPr="00F01989">
            <w:rPr>
              <w:rFonts w:asciiTheme="minorHAnsi" w:hAnsiTheme="minorHAnsi"/>
              <w:i/>
              <w:iCs/>
              <w:sz w:val="22"/>
              <w:szCs w:val="22"/>
            </w:rPr>
            <w:t xml:space="preserve"> </w:t>
          </w:r>
        </w:p>
        <w:p w:rsidR="00DF008A" w:rsidRPr="003A6964" w:rsidRDefault="00DF008A" w:rsidP="00DF008A">
          <w:pPr>
            <w:pStyle w:val="Default"/>
            <w:ind w:left="1440"/>
            <w:rPr>
              <w:rFonts w:asciiTheme="minorHAnsi" w:hAnsiTheme="minorHAnsi"/>
              <w:sz w:val="22"/>
              <w:szCs w:val="22"/>
            </w:rPr>
          </w:pPr>
          <w:r w:rsidRPr="003A6964">
            <w:rPr>
              <w:rFonts w:asciiTheme="minorHAnsi" w:hAnsiTheme="minorHAnsi"/>
              <w:i/>
              <w:iCs/>
              <w:sz w:val="22"/>
              <w:szCs w:val="22"/>
            </w:rPr>
            <w:t>For this question, the nominator could</w:t>
          </w:r>
          <w:r>
            <w:rPr>
              <w:rFonts w:asciiTheme="minorHAnsi" w:hAnsiTheme="minorHAnsi"/>
              <w:i/>
              <w:iCs/>
              <w:sz w:val="22"/>
              <w:szCs w:val="22"/>
            </w:rPr>
            <w:t xml:space="preserve"> </w:t>
          </w:r>
          <w:r w:rsidR="00650F06">
            <w:rPr>
              <w:rFonts w:asciiTheme="minorHAnsi" w:hAnsiTheme="minorHAnsi"/>
              <w:i/>
              <w:iCs/>
              <w:sz w:val="22"/>
              <w:szCs w:val="22"/>
            </w:rPr>
            <w:t>provide links to the nominee’s social channels, provide examples of digital marketing/communication efforts that have led to increased customer satisfaction</w:t>
          </w:r>
          <w:r w:rsidRPr="003A6964">
            <w:rPr>
              <w:rFonts w:asciiTheme="minorHAnsi" w:hAnsiTheme="minorHAnsi"/>
              <w:i/>
              <w:iCs/>
              <w:sz w:val="22"/>
              <w:szCs w:val="22"/>
            </w:rPr>
            <w:t xml:space="preserve">; etc. </w:t>
          </w:r>
        </w:p>
        <w:p w:rsidR="00DF008A" w:rsidRDefault="00DF008A" w:rsidP="00DF008A">
          <w:pPr>
            <w:ind w:left="720"/>
          </w:pPr>
          <w:sdt>
            <w:sdtPr>
              <w:id w:val="1775978660"/>
              <w:placeholder>
                <w:docPart w:val="6A18F63E27BE4BF5A84526AEBFD61FBB"/>
              </w:placeholder>
              <w:showingPlcHdr/>
            </w:sdtPr>
            <w:sdtContent>
              <w:r w:rsidRPr="00F42119">
                <w:rPr>
                  <w:rStyle w:val="PlaceholderText"/>
                </w:rPr>
                <w:t>Click here to enter text.</w:t>
              </w:r>
            </w:sdtContent>
          </w:sdt>
        </w:p>
        <w:p w:rsidR="00904FF5" w:rsidRPr="003A6964" w:rsidRDefault="00DF008A" w:rsidP="00DF008A">
          <w:pPr>
            <w:pStyle w:val="ListParagraph"/>
            <w:numPr>
              <w:ilvl w:val="0"/>
              <w:numId w:val="4"/>
            </w:numPr>
            <w:autoSpaceDE w:val="0"/>
            <w:autoSpaceDN w:val="0"/>
            <w:adjustRightInd w:val="0"/>
            <w:spacing w:after="0" w:line="240" w:lineRule="auto"/>
            <w:rPr>
              <w:b/>
            </w:rPr>
          </w:pPr>
          <w:r w:rsidRPr="003A6964">
            <w:rPr>
              <w:rFonts w:ascii="Calibri" w:hAnsi="Calibri" w:cs="Calibri"/>
              <w:b/>
              <w:color w:val="000000"/>
              <w:sz w:val="24"/>
              <w:szCs w:val="24"/>
            </w:rPr>
            <w:t xml:space="preserve"> </w:t>
          </w:r>
          <w:r w:rsidR="00904FF5" w:rsidRPr="003A6964">
            <w:rPr>
              <w:rFonts w:ascii="Calibri" w:hAnsi="Calibri" w:cs="Calibri"/>
              <w:b/>
              <w:color w:val="000000"/>
              <w:sz w:val="24"/>
              <w:szCs w:val="24"/>
            </w:rPr>
            <w:t xml:space="preserve">Demonstrate that the nominee actively promotes the implementation of environmentally sustainable business practices and/or </w:t>
          </w:r>
          <w:r w:rsidR="00155578">
            <w:rPr>
              <w:rFonts w:ascii="Calibri" w:hAnsi="Calibri" w:cs="Calibri"/>
              <w:b/>
              <w:color w:val="000000"/>
              <w:sz w:val="24"/>
              <w:szCs w:val="24"/>
            </w:rPr>
            <w:t>demonstrates</w:t>
          </w:r>
          <w:r w:rsidR="00155578" w:rsidRPr="003A6964">
            <w:rPr>
              <w:rFonts w:ascii="Calibri" w:hAnsi="Calibri" w:cs="Calibri"/>
              <w:b/>
              <w:color w:val="000000"/>
              <w:sz w:val="24"/>
              <w:szCs w:val="24"/>
            </w:rPr>
            <w:t xml:space="preserve"> </w:t>
          </w:r>
          <w:r w:rsidR="00904FF5" w:rsidRPr="003A6964">
            <w:rPr>
              <w:rFonts w:ascii="Calibri" w:hAnsi="Calibri" w:cs="Calibri"/>
              <w:b/>
              <w:color w:val="000000"/>
              <w:sz w:val="24"/>
              <w:szCs w:val="24"/>
            </w:rPr>
            <w:t xml:space="preserve">these efforts in its day‐to‐day operations. </w:t>
          </w:r>
        </w:p>
        <w:p w:rsidR="00904FF5" w:rsidRDefault="00904FF5" w:rsidP="00904FF5">
          <w:pPr>
            <w:pStyle w:val="Default"/>
            <w:ind w:left="720"/>
            <w:rPr>
              <w:rFonts w:asciiTheme="minorHAnsi" w:hAnsiTheme="minorHAnsi"/>
              <w:i/>
              <w:iCs/>
              <w:sz w:val="22"/>
              <w:szCs w:val="22"/>
            </w:rPr>
          </w:pPr>
          <w:r w:rsidRPr="003A6964">
            <w:rPr>
              <w:rFonts w:ascii="Calibri" w:hAnsi="Calibri" w:cs="Calibri"/>
              <w:b/>
            </w:rPr>
            <w:t>(10 points) (</w:t>
          </w:r>
          <w:r>
            <w:rPr>
              <w:rFonts w:ascii="Calibri" w:hAnsi="Calibri" w:cs="Calibri"/>
              <w:b/>
            </w:rPr>
            <w:t>15</w:t>
          </w:r>
          <w:r w:rsidRPr="003A6964">
            <w:rPr>
              <w:rFonts w:ascii="Calibri" w:hAnsi="Calibri" w:cs="Calibri"/>
              <w:b/>
            </w:rPr>
            <w:t>0 word limit)</w:t>
          </w:r>
          <w:r w:rsidRPr="00F01989">
            <w:rPr>
              <w:rFonts w:asciiTheme="minorHAnsi" w:hAnsiTheme="minorHAnsi"/>
              <w:i/>
              <w:iCs/>
              <w:sz w:val="22"/>
              <w:szCs w:val="22"/>
            </w:rPr>
            <w:t xml:space="preserve"> </w:t>
          </w:r>
        </w:p>
        <w:p w:rsidR="00904FF5" w:rsidRPr="003A6964" w:rsidRDefault="00904FF5" w:rsidP="00904FF5">
          <w:pPr>
            <w:pStyle w:val="Default"/>
            <w:ind w:left="1440"/>
            <w:rPr>
              <w:rFonts w:asciiTheme="minorHAnsi" w:hAnsiTheme="minorHAnsi"/>
              <w:sz w:val="22"/>
              <w:szCs w:val="22"/>
            </w:rPr>
          </w:pPr>
          <w:r w:rsidRPr="003A6964">
            <w:rPr>
              <w:rFonts w:asciiTheme="minorHAnsi" w:hAnsiTheme="minorHAnsi"/>
              <w:i/>
              <w:iCs/>
              <w:sz w:val="22"/>
              <w:szCs w:val="22"/>
            </w:rPr>
            <w:t>For this question, the nominator could</w:t>
          </w:r>
          <w:r w:rsidR="00460B8F">
            <w:rPr>
              <w:rFonts w:asciiTheme="minorHAnsi" w:hAnsiTheme="minorHAnsi"/>
              <w:i/>
              <w:iCs/>
              <w:sz w:val="22"/>
              <w:szCs w:val="22"/>
            </w:rPr>
            <w:t xml:space="preserve"> d</w:t>
          </w:r>
          <w:r w:rsidRPr="003A6964">
            <w:rPr>
              <w:rFonts w:asciiTheme="minorHAnsi" w:hAnsiTheme="minorHAnsi"/>
              <w:i/>
              <w:iCs/>
              <w:sz w:val="22"/>
              <w:szCs w:val="22"/>
            </w:rPr>
            <w:t>escribe</w:t>
          </w:r>
          <w:r w:rsidR="00460B8F">
            <w:rPr>
              <w:rFonts w:asciiTheme="minorHAnsi" w:hAnsiTheme="minorHAnsi"/>
              <w:i/>
              <w:iCs/>
              <w:sz w:val="22"/>
              <w:szCs w:val="22"/>
            </w:rPr>
            <w:t>:</w:t>
          </w:r>
          <w:r w:rsidRPr="003A6964">
            <w:rPr>
              <w:rFonts w:asciiTheme="minorHAnsi" w:hAnsiTheme="minorHAnsi"/>
              <w:i/>
              <w:iCs/>
              <w:sz w:val="22"/>
              <w:szCs w:val="22"/>
            </w:rPr>
            <w:t xml:space="preserve"> how the nominee limits the negative impacts of tourism on the environment through the responsible use of resources, effective waste management and minimizing of pollution; etc. </w:t>
          </w:r>
        </w:p>
        <w:p w:rsidR="00904FF5" w:rsidRDefault="003610B2" w:rsidP="00904FF5">
          <w:pPr>
            <w:ind w:left="720"/>
          </w:pPr>
          <w:sdt>
            <w:sdtPr>
              <w:id w:val="-969582863"/>
              <w:placeholder>
                <w:docPart w:val="60230CA1B26E4C42BAB914C8675009D1"/>
              </w:placeholder>
              <w:showingPlcHdr/>
            </w:sdtPr>
            <w:sdtEndPr/>
            <w:sdtContent>
              <w:r w:rsidR="00904FF5" w:rsidRPr="00F42119">
                <w:rPr>
                  <w:rStyle w:val="PlaceholderText"/>
                </w:rPr>
                <w:t>Click here to enter text.</w:t>
              </w:r>
            </w:sdtContent>
          </w:sdt>
        </w:p>
        <w:p w:rsidR="003722DC" w:rsidRDefault="003722DC" w:rsidP="00904FF5">
          <w:pPr>
            <w:ind w:left="720"/>
            <w:rPr>
              <w:b/>
              <w:i/>
              <w:sz w:val="24"/>
              <w:szCs w:val="24"/>
            </w:rPr>
          </w:pPr>
        </w:p>
        <w:p w:rsidR="003722DC" w:rsidRPr="003722DC" w:rsidRDefault="003722DC" w:rsidP="00904FF5">
          <w:pPr>
            <w:ind w:left="720"/>
            <w:rPr>
              <w:b/>
              <w:i/>
              <w:sz w:val="24"/>
              <w:szCs w:val="24"/>
            </w:rPr>
          </w:pPr>
          <w:r w:rsidRPr="003722DC">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3722DC" w:rsidRDefault="003610B2" w:rsidP="00904FF5">
          <w:pPr>
            <w:ind w:left="720"/>
          </w:pPr>
        </w:p>
      </w:sdtContent>
    </w:sdt>
    <w:sectPr w:rsidR="003722DC" w:rsidSect="00FE617F">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836"/>
    <w:multiLevelType w:val="hybridMultilevel"/>
    <w:tmpl w:val="D8CEE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1C3A0F"/>
    <w:multiLevelType w:val="hybridMultilevel"/>
    <w:tmpl w:val="3F14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242EB"/>
    <w:multiLevelType w:val="hybridMultilevel"/>
    <w:tmpl w:val="3002355A"/>
    <w:lvl w:ilvl="0" w:tplc="917824A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324D32"/>
    <w:multiLevelType w:val="hybridMultilevel"/>
    <w:tmpl w:val="54F0F78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A12C7B"/>
    <w:multiLevelType w:val="hybridMultilevel"/>
    <w:tmpl w:val="FBD00A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52"/>
    <w:rsid w:val="00026DAA"/>
    <w:rsid w:val="00086369"/>
    <w:rsid w:val="000931E5"/>
    <w:rsid w:val="000A3576"/>
    <w:rsid w:val="000F4250"/>
    <w:rsid w:val="00155578"/>
    <w:rsid w:val="001C41ED"/>
    <w:rsid w:val="00206637"/>
    <w:rsid w:val="002475D0"/>
    <w:rsid w:val="00274561"/>
    <w:rsid w:val="002D0732"/>
    <w:rsid w:val="003610B2"/>
    <w:rsid w:val="003722DC"/>
    <w:rsid w:val="003A6964"/>
    <w:rsid w:val="00440952"/>
    <w:rsid w:val="00445089"/>
    <w:rsid w:val="00460B8F"/>
    <w:rsid w:val="0048030A"/>
    <w:rsid w:val="004C0A42"/>
    <w:rsid w:val="00520671"/>
    <w:rsid w:val="005741E3"/>
    <w:rsid w:val="005814EE"/>
    <w:rsid w:val="00593CA9"/>
    <w:rsid w:val="005A3AF9"/>
    <w:rsid w:val="005A66A9"/>
    <w:rsid w:val="005B461B"/>
    <w:rsid w:val="005C5DE3"/>
    <w:rsid w:val="005D6C01"/>
    <w:rsid w:val="00650F06"/>
    <w:rsid w:val="006B3868"/>
    <w:rsid w:val="007036F1"/>
    <w:rsid w:val="00715BBB"/>
    <w:rsid w:val="00745C51"/>
    <w:rsid w:val="0075351D"/>
    <w:rsid w:val="007A198A"/>
    <w:rsid w:val="007F7BFA"/>
    <w:rsid w:val="00876ADE"/>
    <w:rsid w:val="00904FF5"/>
    <w:rsid w:val="00943C5C"/>
    <w:rsid w:val="00977178"/>
    <w:rsid w:val="009910F1"/>
    <w:rsid w:val="00A471B0"/>
    <w:rsid w:val="00B21C01"/>
    <w:rsid w:val="00B2508A"/>
    <w:rsid w:val="00BB5B1B"/>
    <w:rsid w:val="00BB7FD2"/>
    <w:rsid w:val="00BC6601"/>
    <w:rsid w:val="00C03E0E"/>
    <w:rsid w:val="00C16CD5"/>
    <w:rsid w:val="00CB1A27"/>
    <w:rsid w:val="00CD51E8"/>
    <w:rsid w:val="00CE20F2"/>
    <w:rsid w:val="00D26CB3"/>
    <w:rsid w:val="00D42276"/>
    <w:rsid w:val="00D548AA"/>
    <w:rsid w:val="00DE7AAF"/>
    <w:rsid w:val="00DF008A"/>
    <w:rsid w:val="00E05FAA"/>
    <w:rsid w:val="00E107E7"/>
    <w:rsid w:val="00EB6E21"/>
    <w:rsid w:val="00F01989"/>
    <w:rsid w:val="00F14A3A"/>
    <w:rsid w:val="00F14ACA"/>
    <w:rsid w:val="00F74E0C"/>
    <w:rsid w:val="00FD080C"/>
    <w:rsid w:val="00FE5AA7"/>
    <w:rsid w:val="00FE61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BDF7"/>
  <w15:docId w15:val="{331BE9BB-F58B-4CD7-9240-705FF42B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52"/>
    <w:pPr>
      <w:ind w:left="720"/>
      <w:contextualSpacing/>
    </w:pPr>
  </w:style>
  <w:style w:type="character" w:styleId="PlaceholderText">
    <w:name w:val="Placeholder Text"/>
    <w:basedOn w:val="DefaultParagraphFont"/>
    <w:uiPriority w:val="99"/>
    <w:semiHidden/>
    <w:rsid w:val="00FE617F"/>
    <w:rPr>
      <w:color w:val="808080"/>
    </w:rPr>
  </w:style>
  <w:style w:type="paragraph" w:styleId="BalloonText">
    <w:name w:val="Balloon Text"/>
    <w:basedOn w:val="Normal"/>
    <w:link w:val="BalloonTextChar"/>
    <w:uiPriority w:val="99"/>
    <w:semiHidden/>
    <w:unhideWhenUsed/>
    <w:rsid w:val="00FE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7F"/>
    <w:rPr>
      <w:rFonts w:ascii="Tahoma" w:hAnsi="Tahoma" w:cs="Tahoma"/>
      <w:sz w:val="16"/>
      <w:szCs w:val="16"/>
    </w:rPr>
  </w:style>
  <w:style w:type="paragraph" w:customStyle="1" w:styleId="Default">
    <w:name w:val="Default"/>
    <w:rsid w:val="000931E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5741E3"/>
    <w:rPr>
      <w:sz w:val="16"/>
      <w:szCs w:val="16"/>
    </w:rPr>
  </w:style>
  <w:style w:type="paragraph" w:styleId="CommentText">
    <w:name w:val="annotation text"/>
    <w:basedOn w:val="Normal"/>
    <w:link w:val="CommentTextChar"/>
    <w:uiPriority w:val="99"/>
    <w:semiHidden/>
    <w:unhideWhenUsed/>
    <w:rsid w:val="005741E3"/>
    <w:pPr>
      <w:spacing w:line="240" w:lineRule="auto"/>
    </w:pPr>
    <w:rPr>
      <w:sz w:val="20"/>
      <w:szCs w:val="20"/>
    </w:rPr>
  </w:style>
  <w:style w:type="character" w:customStyle="1" w:styleId="CommentTextChar">
    <w:name w:val="Comment Text Char"/>
    <w:basedOn w:val="DefaultParagraphFont"/>
    <w:link w:val="CommentText"/>
    <w:uiPriority w:val="99"/>
    <w:semiHidden/>
    <w:rsid w:val="005741E3"/>
    <w:rPr>
      <w:sz w:val="20"/>
      <w:szCs w:val="20"/>
    </w:rPr>
  </w:style>
  <w:style w:type="paragraph" w:styleId="CommentSubject">
    <w:name w:val="annotation subject"/>
    <w:basedOn w:val="CommentText"/>
    <w:next w:val="CommentText"/>
    <w:link w:val="CommentSubjectChar"/>
    <w:uiPriority w:val="99"/>
    <w:semiHidden/>
    <w:unhideWhenUsed/>
    <w:rsid w:val="005741E3"/>
    <w:rPr>
      <w:b/>
      <w:bCs/>
    </w:rPr>
  </w:style>
  <w:style w:type="character" w:customStyle="1" w:styleId="CommentSubjectChar">
    <w:name w:val="Comment Subject Char"/>
    <w:basedOn w:val="CommentTextChar"/>
    <w:link w:val="CommentSubject"/>
    <w:uiPriority w:val="99"/>
    <w:semiHidden/>
    <w:rsid w:val="005741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55880">
      <w:bodyDiv w:val="1"/>
      <w:marLeft w:val="0"/>
      <w:marRight w:val="0"/>
      <w:marTop w:val="0"/>
      <w:marBottom w:val="0"/>
      <w:divBdr>
        <w:top w:val="none" w:sz="0" w:space="0" w:color="auto"/>
        <w:left w:val="none" w:sz="0" w:space="0" w:color="auto"/>
        <w:bottom w:val="none" w:sz="0" w:space="0" w:color="auto"/>
        <w:right w:val="none" w:sz="0" w:space="0" w:color="auto"/>
      </w:divBdr>
    </w:div>
    <w:div w:id="18258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E1D23B7FB4792ABAD8210E2801CE7"/>
        <w:category>
          <w:name w:val="General"/>
          <w:gallery w:val="placeholder"/>
        </w:category>
        <w:types>
          <w:type w:val="bbPlcHdr"/>
        </w:types>
        <w:behaviors>
          <w:behavior w:val="content"/>
        </w:behaviors>
        <w:guid w:val="{6955634B-AD80-4AC8-BBA0-1DD796710F48}"/>
      </w:docPartPr>
      <w:docPartBody>
        <w:p w:rsidR="00790A88" w:rsidRDefault="006A0972" w:rsidP="006A0972">
          <w:pPr>
            <w:pStyle w:val="F98E1D23B7FB4792ABAD8210E2801CE7"/>
          </w:pPr>
          <w:r w:rsidRPr="00BF6B87">
            <w:rPr>
              <w:rStyle w:val="PlaceholderText"/>
            </w:rPr>
            <w:t>Click here to enter text.</w:t>
          </w:r>
        </w:p>
      </w:docPartBody>
    </w:docPart>
    <w:docPart>
      <w:docPartPr>
        <w:name w:val="498BBBE2DACB42EFB1B69C29912F339C"/>
        <w:category>
          <w:name w:val="General"/>
          <w:gallery w:val="placeholder"/>
        </w:category>
        <w:types>
          <w:type w:val="bbPlcHdr"/>
        </w:types>
        <w:behaviors>
          <w:behavior w:val="content"/>
        </w:behaviors>
        <w:guid w:val="{63B83ADA-E105-4DC9-8840-8B7F75528D5B}"/>
      </w:docPartPr>
      <w:docPartBody>
        <w:p w:rsidR="00790A88" w:rsidRDefault="006A0972" w:rsidP="006A0972">
          <w:pPr>
            <w:pStyle w:val="498BBBE2DACB42EFB1B69C29912F339C"/>
          </w:pPr>
          <w:r w:rsidRPr="00F42119">
            <w:rPr>
              <w:rStyle w:val="PlaceholderText"/>
            </w:rPr>
            <w:t>Click here to enter text.</w:t>
          </w:r>
        </w:p>
      </w:docPartBody>
    </w:docPart>
    <w:docPart>
      <w:docPartPr>
        <w:name w:val="8588B5BE335042879F67B345868A128C"/>
        <w:category>
          <w:name w:val="General"/>
          <w:gallery w:val="placeholder"/>
        </w:category>
        <w:types>
          <w:type w:val="bbPlcHdr"/>
        </w:types>
        <w:behaviors>
          <w:behavior w:val="content"/>
        </w:behaviors>
        <w:guid w:val="{CEEB1E91-C4DF-494F-AE2A-1E9E02638E61}"/>
      </w:docPartPr>
      <w:docPartBody>
        <w:p w:rsidR="00790A88" w:rsidRDefault="006A0972" w:rsidP="006A0972">
          <w:pPr>
            <w:pStyle w:val="8588B5BE335042879F67B345868A128C"/>
          </w:pPr>
          <w:r w:rsidRPr="00F42119">
            <w:rPr>
              <w:rStyle w:val="PlaceholderText"/>
            </w:rPr>
            <w:t>Click here to enter text.</w:t>
          </w:r>
        </w:p>
      </w:docPartBody>
    </w:docPart>
    <w:docPart>
      <w:docPartPr>
        <w:name w:val="A4A9AB38EEB64E738864969DB3BBCCE6"/>
        <w:category>
          <w:name w:val="General"/>
          <w:gallery w:val="placeholder"/>
        </w:category>
        <w:types>
          <w:type w:val="bbPlcHdr"/>
        </w:types>
        <w:behaviors>
          <w:behavior w:val="content"/>
        </w:behaviors>
        <w:guid w:val="{A7D0FDD3-FFE3-4303-84C1-CBCAFCBFB798}"/>
      </w:docPartPr>
      <w:docPartBody>
        <w:p w:rsidR="00790A88" w:rsidRDefault="006A0972" w:rsidP="006A0972">
          <w:pPr>
            <w:pStyle w:val="A4A9AB38EEB64E738864969DB3BBCCE6"/>
          </w:pPr>
          <w:r w:rsidRPr="00F42119">
            <w:rPr>
              <w:rStyle w:val="PlaceholderText"/>
            </w:rPr>
            <w:t>Click here to enter text.</w:t>
          </w:r>
        </w:p>
      </w:docPartBody>
    </w:docPart>
    <w:docPart>
      <w:docPartPr>
        <w:name w:val="E9788BADA1E145C6A7D3DD810697698F"/>
        <w:category>
          <w:name w:val="General"/>
          <w:gallery w:val="placeholder"/>
        </w:category>
        <w:types>
          <w:type w:val="bbPlcHdr"/>
        </w:types>
        <w:behaviors>
          <w:behavior w:val="content"/>
        </w:behaviors>
        <w:guid w:val="{937EFFDD-A910-4891-B950-2D8D67E3F72B}"/>
      </w:docPartPr>
      <w:docPartBody>
        <w:p w:rsidR="00790A88" w:rsidRDefault="006A0972" w:rsidP="006A0972">
          <w:pPr>
            <w:pStyle w:val="E9788BADA1E145C6A7D3DD810697698F"/>
          </w:pPr>
          <w:r w:rsidRPr="00F42119">
            <w:rPr>
              <w:rStyle w:val="PlaceholderText"/>
            </w:rPr>
            <w:t>Click here to enter text.</w:t>
          </w:r>
        </w:p>
      </w:docPartBody>
    </w:docPart>
    <w:docPart>
      <w:docPartPr>
        <w:name w:val="98888E8C9B934B2DB17F69E70A7E3443"/>
        <w:category>
          <w:name w:val="General"/>
          <w:gallery w:val="placeholder"/>
        </w:category>
        <w:types>
          <w:type w:val="bbPlcHdr"/>
        </w:types>
        <w:behaviors>
          <w:behavior w:val="content"/>
        </w:behaviors>
        <w:guid w:val="{56DFE838-8517-4815-8506-866082B5EC8C}"/>
      </w:docPartPr>
      <w:docPartBody>
        <w:p w:rsidR="00790A88" w:rsidRDefault="006A0972" w:rsidP="006A0972">
          <w:pPr>
            <w:pStyle w:val="98888E8C9B934B2DB17F69E70A7E3443"/>
          </w:pPr>
          <w:r w:rsidRPr="00F42119">
            <w:rPr>
              <w:rStyle w:val="PlaceholderText"/>
            </w:rPr>
            <w:t>Click here to enter text.</w:t>
          </w:r>
        </w:p>
      </w:docPartBody>
    </w:docPart>
    <w:docPart>
      <w:docPartPr>
        <w:name w:val="60230CA1B26E4C42BAB914C8675009D1"/>
        <w:category>
          <w:name w:val="General"/>
          <w:gallery w:val="placeholder"/>
        </w:category>
        <w:types>
          <w:type w:val="bbPlcHdr"/>
        </w:types>
        <w:behaviors>
          <w:behavior w:val="content"/>
        </w:behaviors>
        <w:guid w:val="{C5637E3B-93C4-4709-88B9-2CE3D95CD7D7}"/>
      </w:docPartPr>
      <w:docPartBody>
        <w:p w:rsidR="00790A88" w:rsidRDefault="006A0972" w:rsidP="006A0972">
          <w:pPr>
            <w:pStyle w:val="60230CA1B26E4C42BAB914C8675009D1"/>
          </w:pPr>
          <w:r w:rsidRPr="00F42119">
            <w:rPr>
              <w:rStyle w:val="PlaceholderText"/>
            </w:rPr>
            <w:t>Click here to enter text.</w:t>
          </w:r>
        </w:p>
      </w:docPartBody>
    </w:docPart>
    <w:docPart>
      <w:docPartPr>
        <w:name w:val="D0E4DFED558F47EAB608DB0B6CCE3F10"/>
        <w:category>
          <w:name w:val="General"/>
          <w:gallery w:val="placeholder"/>
        </w:category>
        <w:types>
          <w:type w:val="bbPlcHdr"/>
        </w:types>
        <w:behaviors>
          <w:behavior w:val="content"/>
        </w:behaviors>
        <w:guid w:val="{C991E579-3915-4F77-A91C-798C9D9BEE1D}"/>
      </w:docPartPr>
      <w:docPartBody>
        <w:p w:rsidR="007D4EA9" w:rsidRDefault="003823E9" w:rsidP="003823E9">
          <w:pPr>
            <w:pStyle w:val="D0E4DFED558F47EAB608DB0B6CCE3F10"/>
          </w:pPr>
          <w:r w:rsidRPr="00F42119">
            <w:rPr>
              <w:rStyle w:val="PlaceholderText"/>
            </w:rPr>
            <w:t>Click here to enter text.</w:t>
          </w:r>
        </w:p>
      </w:docPartBody>
    </w:docPart>
    <w:docPart>
      <w:docPartPr>
        <w:name w:val="4DBAB716F75144E986A1CF4F0B3E15ED"/>
        <w:category>
          <w:name w:val="General"/>
          <w:gallery w:val="placeholder"/>
        </w:category>
        <w:types>
          <w:type w:val="bbPlcHdr"/>
        </w:types>
        <w:behaviors>
          <w:behavior w:val="content"/>
        </w:behaviors>
        <w:guid w:val="{00CC730F-04B4-4A8B-8C1C-43C0409F3BE8}"/>
      </w:docPartPr>
      <w:docPartBody>
        <w:p w:rsidR="007D4EA9" w:rsidRDefault="003823E9" w:rsidP="003823E9">
          <w:pPr>
            <w:pStyle w:val="4DBAB716F75144E986A1CF4F0B3E15ED"/>
          </w:pPr>
          <w:r w:rsidRPr="00F42119">
            <w:rPr>
              <w:rStyle w:val="PlaceholderText"/>
            </w:rPr>
            <w:t>Click here to enter text.</w:t>
          </w:r>
        </w:p>
      </w:docPartBody>
    </w:docPart>
    <w:docPart>
      <w:docPartPr>
        <w:name w:val="664066F3A80C4681B3BB5059AB008276"/>
        <w:category>
          <w:name w:val="General"/>
          <w:gallery w:val="placeholder"/>
        </w:category>
        <w:types>
          <w:type w:val="bbPlcHdr"/>
        </w:types>
        <w:behaviors>
          <w:behavior w:val="content"/>
        </w:behaviors>
        <w:guid w:val="{48A4F52A-C0E7-49B2-A51E-5522E66A16B0}"/>
      </w:docPartPr>
      <w:docPartBody>
        <w:p w:rsidR="007D4EA9" w:rsidRDefault="003823E9" w:rsidP="003823E9">
          <w:pPr>
            <w:pStyle w:val="664066F3A80C4681B3BB5059AB008276"/>
          </w:pPr>
          <w:r w:rsidRPr="00F42119">
            <w:rPr>
              <w:rStyle w:val="PlaceholderText"/>
            </w:rPr>
            <w:t>Click here to enter text.</w:t>
          </w:r>
        </w:p>
      </w:docPartBody>
    </w:docPart>
    <w:docPart>
      <w:docPartPr>
        <w:name w:val="FFAC8C9B1A3748B68462683B2C1A09C3"/>
        <w:category>
          <w:name w:val="General"/>
          <w:gallery w:val="placeholder"/>
        </w:category>
        <w:types>
          <w:type w:val="bbPlcHdr"/>
        </w:types>
        <w:behaviors>
          <w:behavior w:val="content"/>
        </w:behaviors>
        <w:guid w:val="{982D2FC9-3CB5-47FC-B7C2-36DF0C0588ED}"/>
      </w:docPartPr>
      <w:docPartBody>
        <w:p w:rsidR="007D4EA9" w:rsidRDefault="003823E9" w:rsidP="003823E9">
          <w:pPr>
            <w:pStyle w:val="FFAC8C9B1A3748B68462683B2C1A09C3"/>
          </w:pPr>
          <w:r w:rsidRPr="00F42119">
            <w:rPr>
              <w:rStyle w:val="PlaceholderText"/>
            </w:rPr>
            <w:t>Click here to enter text.</w:t>
          </w:r>
        </w:p>
      </w:docPartBody>
    </w:docPart>
    <w:docPart>
      <w:docPartPr>
        <w:name w:val="3ED8FF14FF9442C6AB0BD846296329D2"/>
        <w:category>
          <w:name w:val="General"/>
          <w:gallery w:val="placeholder"/>
        </w:category>
        <w:types>
          <w:type w:val="bbPlcHdr"/>
        </w:types>
        <w:behaviors>
          <w:behavior w:val="content"/>
        </w:behaviors>
        <w:guid w:val="{7F1DC774-07FC-449C-BFB2-30D05DA80161}"/>
      </w:docPartPr>
      <w:docPartBody>
        <w:p w:rsidR="007D4EA9" w:rsidRDefault="003823E9" w:rsidP="003823E9">
          <w:pPr>
            <w:pStyle w:val="3ED8FF14FF9442C6AB0BD846296329D2"/>
          </w:pPr>
          <w:r w:rsidRPr="00F42119">
            <w:rPr>
              <w:rStyle w:val="PlaceholderText"/>
            </w:rPr>
            <w:t>Click here to enter text.</w:t>
          </w:r>
        </w:p>
      </w:docPartBody>
    </w:docPart>
    <w:docPart>
      <w:docPartPr>
        <w:name w:val="6046072850CA4B6BB3C3878C5345D6FA"/>
        <w:category>
          <w:name w:val="General"/>
          <w:gallery w:val="placeholder"/>
        </w:category>
        <w:types>
          <w:type w:val="bbPlcHdr"/>
        </w:types>
        <w:behaviors>
          <w:behavior w:val="content"/>
        </w:behaviors>
        <w:guid w:val="{4F052CB0-0BFC-45F4-B27B-D681AB3D3E24}"/>
      </w:docPartPr>
      <w:docPartBody>
        <w:p w:rsidR="007D4EA9" w:rsidRDefault="003823E9" w:rsidP="003823E9">
          <w:pPr>
            <w:pStyle w:val="6046072850CA4B6BB3C3878C5345D6FA"/>
          </w:pPr>
          <w:r w:rsidRPr="00F42119">
            <w:rPr>
              <w:rStyle w:val="PlaceholderText"/>
            </w:rPr>
            <w:t>Click here to enter text.</w:t>
          </w:r>
        </w:p>
      </w:docPartBody>
    </w:docPart>
    <w:docPart>
      <w:docPartPr>
        <w:name w:val="7E185E31875F4C7F84AC1449D8617EF2"/>
        <w:category>
          <w:name w:val="General"/>
          <w:gallery w:val="placeholder"/>
        </w:category>
        <w:types>
          <w:type w:val="bbPlcHdr"/>
        </w:types>
        <w:behaviors>
          <w:behavior w:val="content"/>
        </w:behaviors>
        <w:guid w:val="{2BF80066-FA88-42C4-9C76-06BD449BA538}"/>
      </w:docPartPr>
      <w:docPartBody>
        <w:p w:rsidR="007D4EA9" w:rsidRDefault="003823E9" w:rsidP="003823E9">
          <w:pPr>
            <w:pStyle w:val="7E185E31875F4C7F84AC1449D8617EF2"/>
          </w:pPr>
          <w:r w:rsidRPr="00F42119">
            <w:rPr>
              <w:rStyle w:val="PlaceholderText"/>
            </w:rPr>
            <w:t>Click here to enter text.</w:t>
          </w:r>
        </w:p>
      </w:docPartBody>
    </w:docPart>
    <w:docPart>
      <w:docPartPr>
        <w:name w:val="DFD4ECD2AF80429995B3101B5212BEB4"/>
        <w:category>
          <w:name w:val="General"/>
          <w:gallery w:val="placeholder"/>
        </w:category>
        <w:types>
          <w:type w:val="bbPlcHdr"/>
        </w:types>
        <w:behaviors>
          <w:behavior w:val="content"/>
        </w:behaviors>
        <w:guid w:val="{009A2B1B-BDD8-4A8E-9E03-8F3C1A8D1563}"/>
      </w:docPartPr>
      <w:docPartBody>
        <w:p w:rsidR="007D4EA9" w:rsidRDefault="003823E9" w:rsidP="003823E9">
          <w:pPr>
            <w:pStyle w:val="DFD4ECD2AF80429995B3101B5212BEB4"/>
          </w:pPr>
          <w:r w:rsidRPr="00F42119">
            <w:rPr>
              <w:rStyle w:val="PlaceholderText"/>
            </w:rPr>
            <w:t>Click here to enter text.</w:t>
          </w:r>
        </w:p>
      </w:docPartBody>
    </w:docPart>
    <w:docPart>
      <w:docPartPr>
        <w:name w:val="2B936D2ED59046D98690F72D7BF25D6C"/>
        <w:category>
          <w:name w:val="General"/>
          <w:gallery w:val="placeholder"/>
        </w:category>
        <w:types>
          <w:type w:val="bbPlcHdr"/>
        </w:types>
        <w:behaviors>
          <w:behavior w:val="content"/>
        </w:behaviors>
        <w:guid w:val="{3453CC59-449D-4771-821F-53005EFC3673}"/>
      </w:docPartPr>
      <w:docPartBody>
        <w:p w:rsidR="007D4EA9" w:rsidRDefault="003823E9" w:rsidP="003823E9">
          <w:pPr>
            <w:pStyle w:val="2B936D2ED59046D98690F72D7BF25D6C"/>
          </w:pPr>
          <w:r w:rsidRPr="00F42119">
            <w:rPr>
              <w:rStyle w:val="PlaceholderText"/>
            </w:rPr>
            <w:t>Choose an item.</w:t>
          </w:r>
        </w:p>
      </w:docPartBody>
    </w:docPart>
    <w:docPart>
      <w:docPartPr>
        <w:name w:val="8E2D6EFF40D34DE8942513556DDC26B9"/>
        <w:category>
          <w:name w:val="General"/>
          <w:gallery w:val="placeholder"/>
        </w:category>
        <w:types>
          <w:type w:val="bbPlcHdr"/>
        </w:types>
        <w:behaviors>
          <w:behavior w:val="content"/>
        </w:behaviors>
        <w:guid w:val="{B6654A3F-5B3D-4EBB-AEB4-85924A83D41B}"/>
      </w:docPartPr>
      <w:docPartBody>
        <w:p w:rsidR="007D4EA9" w:rsidRDefault="003823E9" w:rsidP="003823E9">
          <w:pPr>
            <w:pStyle w:val="8E2D6EFF40D34DE8942513556DDC26B9"/>
          </w:pPr>
          <w:r w:rsidRPr="00F42119">
            <w:rPr>
              <w:rStyle w:val="PlaceholderText"/>
            </w:rPr>
            <w:t>Click here to enter text.</w:t>
          </w:r>
        </w:p>
      </w:docPartBody>
    </w:docPart>
    <w:docPart>
      <w:docPartPr>
        <w:name w:val="4CB53D15120149218AFB82470BFA4C4B"/>
        <w:category>
          <w:name w:val="General"/>
          <w:gallery w:val="placeholder"/>
        </w:category>
        <w:types>
          <w:type w:val="bbPlcHdr"/>
        </w:types>
        <w:behaviors>
          <w:behavior w:val="content"/>
        </w:behaviors>
        <w:guid w:val="{C112C892-A111-42F7-B81A-FBA08C192834}"/>
      </w:docPartPr>
      <w:docPartBody>
        <w:p w:rsidR="007D4EA9" w:rsidRDefault="003823E9" w:rsidP="003823E9">
          <w:pPr>
            <w:pStyle w:val="4CB53D15120149218AFB82470BFA4C4B"/>
          </w:pPr>
          <w:r w:rsidRPr="00F42119">
            <w:rPr>
              <w:rStyle w:val="PlaceholderText"/>
            </w:rPr>
            <w:t>Click here to enter text.</w:t>
          </w:r>
        </w:p>
      </w:docPartBody>
    </w:docPart>
    <w:docPart>
      <w:docPartPr>
        <w:name w:val="898D2DE8C2884A8CA288CD7C768C7A39"/>
        <w:category>
          <w:name w:val="General"/>
          <w:gallery w:val="placeholder"/>
        </w:category>
        <w:types>
          <w:type w:val="bbPlcHdr"/>
        </w:types>
        <w:behaviors>
          <w:behavior w:val="content"/>
        </w:behaviors>
        <w:guid w:val="{0C8BB3FD-292D-40F4-B9F6-9EF7BA5DCFE9}"/>
      </w:docPartPr>
      <w:docPartBody>
        <w:p w:rsidR="007D4EA9" w:rsidRDefault="003823E9" w:rsidP="003823E9">
          <w:pPr>
            <w:pStyle w:val="898D2DE8C2884A8CA288CD7C768C7A39"/>
          </w:pPr>
          <w:r w:rsidRPr="00F42119">
            <w:rPr>
              <w:rStyle w:val="PlaceholderText"/>
            </w:rPr>
            <w:t>Click here to enter text.</w:t>
          </w:r>
        </w:p>
      </w:docPartBody>
    </w:docPart>
    <w:docPart>
      <w:docPartPr>
        <w:name w:val="237CEF71125B4162800D21FC8007C2E9"/>
        <w:category>
          <w:name w:val="General"/>
          <w:gallery w:val="placeholder"/>
        </w:category>
        <w:types>
          <w:type w:val="bbPlcHdr"/>
        </w:types>
        <w:behaviors>
          <w:behavior w:val="content"/>
        </w:behaviors>
        <w:guid w:val="{DB5A07CF-CCF1-41AF-B017-F679F4690847}"/>
      </w:docPartPr>
      <w:docPartBody>
        <w:p w:rsidR="007D4EA9" w:rsidRDefault="003823E9" w:rsidP="003823E9">
          <w:pPr>
            <w:pStyle w:val="237CEF71125B4162800D21FC8007C2E9"/>
          </w:pPr>
          <w:r w:rsidRPr="00F42119">
            <w:rPr>
              <w:rStyle w:val="PlaceholderText"/>
            </w:rPr>
            <w:t>Click here to enter text.</w:t>
          </w:r>
        </w:p>
      </w:docPartBody>
    </w:docPart>
    <w:docPart>
      <w:docPartPr>
        <w:name w:val="A7FDC10CD89E46E588CC7953C17C9729"/>
        <w:category>
          <w:name w:val="General"/>
          <w:gallery w:val="placeholder"/>
        </w:category>
        <w:types>
          <w:type w:val="bbPlcHdr"/>
        </w:types>
        <w:behaviors>
          <w:behavior w:val="content"/>
        </w:behaviors>
        <w:guid w:val="{31886B96-CBE1-43AC-A084-19761FE81A12}"/>
      </w:docPartPr>
      <w:docPartBody>
        <w:p w:rsidR="007D4EA9" w:rsidRDefault="003823E9" w:rsidP="003823E9">
          <w:pPr>
            <w:pStyle w:val="A7FDC10CD89E46E588CC7953C17C9729"/>
          </w:pPr>
          <w:r w:rsidRPr="00F42119">
            <w:rPr>
              <w:rStyle w:val="PlaceholderText"/>
            </w:rPr>
            <w:t>Click here to enter text.</w:t>
          </w:r>
        </w:p>
      </w:docPartBody>
    </w:docPart>
    <w:docPart>
      <w:docPartPr>
        <w:name w:val="C16FDF6C2B3442F8B2E40B928C674583"/>
        <w:category>
          <w:name w:val="General"/>
          <w:gallery w:val="placeholder"/>
        </w:category>
        <w:types>
          <w:type w:val="bbPlcHdr"/>
        </w:types>
        <w:behaviors>
          <w:behavior w:val="content"/>
        </w:behaviors>
        <w:guid w:val="{0E31F972-F300-4D1A-92B9-4D1C3ECE197D}"/>
      </w:docPartPr>
      <w:docPartBody>
        <w:p w:rsidR="007D4EA9" w:rsidRDefault="003823E9" w:rsidP="003823E9">
          <w:pPr>
            <w:pStyle w:val="C16FDF6C2B3442F8B2E40B928C674583"/>
          </w:pPr>
          <w:r w:rsidRPr="00F42119">
            <w:rPr>
              <w:rStyle w:val="PlaceholderText"/>
            </w:rPr>
            <w:t>Click here to enter text.</w:t>
          </w:r>
        </w:p>
      </w:docPartBody>
    </w:docPart>
    <w:docPart>
      <w:docPartPr>
        <w:name w:val="513CE0F2109D47539F1A448532354EBC"/>
        <w:category>
          <w:name w:val="General"/>
          <w:gallery w:val="placeholder"/>
        </w:category>
        <w:types>
          <w:type w:val="bbPlcHdr"/>
        </w:types>
        <w:behaviors>
          <w:behavior w:val="content"/>
        </w:behaviors>
        <w:guid w:val="{788E24DD-3B89-44F7-93AA-A4ADB46B427A}"/>
      </w:docPartPr>
      <w:docPartBody>
        <w:p w:rsidR="007D4EA9" w:rsidRDefault="003823E9" w:rsidP="003823E9">
          <w:pPr>
            <w:pStyle w:val="513CE0F2109D47539F1A448532354EBC"/>
          </w:pPr>
          <w:r w:rsidRPr="00F42119">
            <w:rPr>
              <w:rStyle w:val="PlaceholderText"/>
            </w:rPr>
            <w:t>Click here to enter text.</w:t>
          </w:r>
        </w:p>
      </w:docPartBody>
    </w:docPart>
    <w:docPart>
      <w:docPartPr>
        <w:name w:val="805E0A45E3A34756A6286753B7D6D474"/>
        <w:category>
          <w:name w:val="General"/>
          <w:gallery w:val="placeholder"/>
        </w:category>
        <w:types>
          <w:type w:val="bbPlcHdr"/>
        </w:types>
        <w:behaviors>
          <w:behavior w:val="content"/>
        </w:behaviors>
        <w:guid w:val="{837BB7DA-4EB2-4E15-A2FF-E151B83144AE}"/>
      </w:docPartPr>
      <w:docPartBody>
        <w:p w:rsidR="007D4EA9" w:rsidRDefault="003823E9" w:rsidP="003823E9">
          <w:pPr>
            <w:pStyle w:val="805E0A45E3A34756A6286753B7D6D474"/>
          </w:pPr>
          <w:r w:rsidRPr="00F42119">
            <w:rPr>
              <w:rStyle w:val="PlaceholderText"/>
            </w:rPr>
            <w:t>Click here to enter text.</w:t>
          </w:r>
        </w:p>
      </w:docPartBody>
    </w:docPart>
    <w:docPart>
      <w:docPartPr>
        <w:name w:val="3F928B671F5C45228A6E6CF24D78BCE4"/>
        <w:category>
          <w:name w:val="General"/>
          <w:gallery w:val="placeholder"/>
        </w:category>
        <w:types>
          <w:type w:val="bbPlcHdr"/>
        </w:types>
        <w:behaviors>
          <w:behavior w:val="content"/>
        </w:behaviors>
        <w:guid w:val="{65E88A8D-6FA8-48B4-BA51-01512F49D17A}"/>
      </w:docPartPr>
      <w:docPartBody>
        <w:p w:rsidR="007D4EA9" w:rsidRDefault="003823E9" w:rsidP="003823E9">
          <w:pPr>
            <w:pStyle w:val="3F928B671F5C45228A6E6CF24D78BCE4"/>
          </w:pPr>
          <w:r w:rsidRPr="00F42119">
            <w:rPr>
              <w:rStyle w:val="PlaceholderText"/>
            </w:rPr>
            <w:t>Click here to enter text.</w:t>
          </w:r>
        </w:p>
      </w:docPartBody>
    </w:docPart>
    <w:docPart>
      <w:docPartPr>
        <w:name w:val="2753DE38BFEC42D6A867BEE5DD07A482"/>
        <w:category>
          <w:name w:val="General"/>
          <w:gallery w:val="placeholder"/>
        </w:category>
        <w:types>
          <w:type w:val="bbPlcHdr"/>
        </w:types>
        <w:behaviors>
          <w:behavior w:val="content"/>
        </w:behaviors>
        <w:guid w:val="{2CF8418B-37D5-418D-9688-46DA3E43EB65}"/>
      </w:docPartPr>
      <w:docPartBody>
        <w:p w:rsidR="007D4EA9" w:rsidRDefault="003823E9" w:rsidP="003823E9">
          <w:pPr>
            <w:pStyle w:val="2753DE38BFEC42D6A867BEE5DD07A482"/>
          </w:pPr>
          <w:r w:rsidRPr="00F42119">
            <w:rPr>
              <w:rStyle w:val="PlaceholderText"/>
            </w:rPr>
            <w:t>Click here to enter text.</w:t>
          </w:r>
        </w:p>
      </w:docPartBody>
    </w:docPart>
    <w:docPart>
      <w:docPartPr>
        <w:name w:val="BDD838039ED14283917C7E2651B405B9"/>
        <w:category>
          <w:name w:val="General"/>
          <w:gallery w:val="placeholder"/>
        </w:category>
        <w:types>
          <w:type w:val="bbPlcHdr"/>
        </w:types>
        <w:behaviors>
          <w:behavior w:val="content"/>
        </w:behaviors>
        <w:guid w:val="{3035C34C-5E0E-4CC5-A886-46464CD2CC28}"/>
      </w:docPartPr>
      <w:docPartBody>
        <w:p w:rsidR="007D4EA9" w:rsidRDefault="003823E9" w:rsidP="003823E9">
          <w:pPr>
            <w:pStyle w:val="BDD838039ED14283917C7E2651B405B9"/>
          </w:pPr>
          <w:r w:rsidRPr="00F42119">
            <w:rPr>
              <w:rStyle w:val="PlaceholderText"/>
            </w:rPr>
            <w:t>Click here to enter text.</w:t>
          </w:r>
        </w:p>
      </w:docPartBody>
    </w:docPart>
    <w:docPart>
      <w:docPartPr>
        <w:name w:val="9EE3EEEC84214390AB5F6B95D801B162"/>
        <w:category>
          <w:name w:val="General"/>
          <w:gallery w:val="placeholder"/>
        </w:category>
        <w:types>
          <w:type w:val="bbPlcHdr"/>
        </w:types>
        <w:behaviors>
          <w:behavior w:val="content"/>
        </w:behaviors>
        <w:guid w:val="{4C8321E6-1284-4E53-9525-119DDF359E81}"/>
      </w:docPartPr>
      <w:docPartBody>
        <w:p w:rsidR="007D4EA9" w:rsidRDefault="003823E9" w:rsidP="003823E9">
          <w:pPr>
            <w:pStyle w:val="9EE3EEEC84214390AB5F6B95D801B162"/>
          </w:pPr>
          <w:r w:rsidRPr="00F42119">
            <w:rPr>
              <w:rStyle w:val="PlaceholderText"/>
            </w:rPr>
            <w:t>Click here to enter text.</w:t>
          </w:r>
        </w:p>
      </w:docPartBody>
    </w:docPart>
    <w:docPart>
      <w:docPartPr>
        <w:name w:val="2A6D2C3BA80A4CFA811BF81DC460BE40"/>
        <w:category>
          <w:name w:val="General"/>
          <w:gallery w:val="placeholder"/>
        </w:category>
        <w:types>
          <w:type w:val="bbPlcHdr"/>
        </w:types>
        <w:behaviors>
          <w:behavior w:val="content"/>
        </w:behaviors>
        <w:guid w:val="{152EABF1-83DF-4C70-93C9-7B4D116E748C}"/>
      </w:docPartPr>
      <w:docPartBody>
        <w:p w:rsidR="007D4EA9" w:rsidRDefault="003823E9" w:rsidP="003823E9">
          <w:pPr>
            <w:pStyle w:val="2A6D2C3BA80A4CFA811BF81DC460BE40"/>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C702A92-F984-4043-9989-5CDB60A36DC9}"/>
      </w:docPartPr>
      <w:docPartBody>
        <w:p w:rsidR="00E300D5" w:rsidRDefault="00C863BD">
          <w:r w:rsidRPr="008E1E70">
            <w:rPr>
              <w:rStyle w:val="PlaceholderText"/>
            </w:rPr>
            <w:t>Click or tap here to enter text.</w:t>
          </w:r>
        </w:p>
      </w:docPartBody>
    </w:docPart>
    <w:docPart>
      <w:docPartPr>
        <w:name w:val="6A18F63E27BE4BF5A84526AEBFD61FBB"/>
        <w:category>
          <w:name w:val="General"/>
          <w:gallery w:val="placeholder"/>
        </w:category>
        <w:types>
          <w:type w:val="bbPlcHdr"/>
        </w:types>
        <w:behaviors>
          <w:behavior w:val="content"/>
        </w:behaviors>
        <w:guid w:val="{180D2D1D-AFF8-40E7-922F-A09C3E00C83E}"/>
      </w:docPartPr>
      <w:docPartBody>
        <w:p w:rsidR="00000000" w:rsidRDefault="0030586D" w:rsidP="0030586D">
          <w:pPr>
            <w:pStyle w:val="6A18F63E27BE4BF5A84526AEBFD61FBB"/>
          </w:pPr>
          <w:r w:rsidRPr="00F421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5"/>
    <w:rsid w:val="00091109"/>
    <w:rsid w:val="000A3706"/>
    <w:rsid w:val="000F7DFB"/>
    <w:rsid w:val="001E3055"/>
    <w:rsid w:val="00220741"/>
    <w:rsid w:val="00237835"/>
    <w:rsid w:val="002B57EE"/>
    <w:rsid w:val="0030586D"/>
    <w:rsid w:val="003823E9"/>
    <w:rsid w:val="004838F7"/>
    <w:rsid w:val="006104AE"/>
    <w:rsid w:val="006A0972"/>
    <w:rsid w:val="006A5BD0"/>
    <w:rsid w:val="00790A88"/>
    <w:rsid w:val="007D4EA9"/>
    <w:rsid w:val="007F25E8"/>
    <w:rsid w:val="00897379"/>
    <w:rsid w:val="0098566A"/>
    <w:rsid w:val="00AD7C63"/>
    <w:rsid w:val="00C05541"/>
    <w:rsid w:val="00C365E8"/>
    <w:rsid w:val="00C863BD"/>
    <w:rsid w:val="00DB75D5"/>
    <w:rsid w:val="00DD3F56"/>
    <w:rsid w:val="00DE2285"/>
    <w:rsid w:val="00E300D5"/>
    <w:rsid w:val="00EC5425"/>
    <w:rsid w:val="00F94E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6D"/>
    <w:rPr>
      <w:color w:val="808080"/>
    </w:rPr>
  </w:style>
  <w:style w:type="paragraph" w:customStyle="1" w:styleId="CD95D8B6D35F4A7086AAF3F797327C19">
    <w:name w:val="CD95D8B6D35F4A7086AAF3F797327C19"/>
    <w:rsid w:val="001E3055"/>
  </w:style>
  <w:style w:type="paragraph" w:customStyle="1" w:styleId="07478742FFC644A7A399FA049D8FE9B5">
    <w:name w:val="07478742FFC644A7A399FA049D8FE9B5"/>
    <w:rsid w:val="001E3055"/>
  </w:style>
  <w:style w:type="paragraph" w:customStyle="1" w:styleId="A2CDE42335CD42B08B0AC5ABFBFC71E4">
    <w:name w:val="A2CDE42335CD42B08B0AC5ABFBFC71E4"/>
    <w:rsid w:val="001E3055"/>
  </w:style>
  <w:style w:type="paragraph" w:customStyle="1" w:styleId="387A7B9BF5E14630816DCAFBF552F430">
    <w:name w:val="387A7B9BF5E14630816DCAFBF552F430"/>
    <w:rsid w:val="001E3055"/>
  </w:style>
  <w:style w:type="paragraph" w:customStyle="1" w:styleId="58B55721140243A1A9B6D28607DBCFFB">
    <w:name w:val="58B55721140243A1A9B6D28607DBCFFB"/>
    <w:rsid w:val="001E3055"/>
  </w:style>
  <w:style w:type="paragraph" w:customStyle="1" w:styleId="ED861E331D0F474893B35F281CADF001">
    <w:name w:val="ED861E331D0F474893B35F281CADF001"/>
    <w:rsid w:val="001E3055"/>
  </w:style>
  <w:style w:type="paragraph" w:customStyle="1" w:styleId="9EEE629C277D4324A58A32FD8233F496">
    <w:name w:val="9EEE629C277D4324A58A32FD8233F496"/>
    <w:rsid w:val="001E3055"/>
  </w:style>
  <w:style w:type="paragraph" w:customStyle="1" w:styleId="B533B8D5D8C742628DA8FDF0B96E083A">
    <w:name w:val="B533B8D5D8C742628DA8FDF0B96E083A"/>
    <w:rsid w:val="001E3055"/>
  </w:style>
  <w:style w:type="paragraph" w:customStyle="1" w:styleId="6AA755614603462AA48703C7304F6ACF">
    <w:name w:val="6AA755614603462AA48703C7304F6ACF"/>
    <w:rsid w:val="001E3055"/>
  </w:style>
  <w:style w:type="paragraph" w:customStyle="1" w:styleId="33D58137EEA64402801DF8126AFBD5AE">
    <w:name w:val="33D58137EEA64402801DF8126AFBD5AE"/>
    <w:rsid w:val="001E3055"/>
  </w:style>
  <w:style w:type="paragraph" w:customStyle="1" w:styleId="683389A1A08245C1BCC841A711090FAA">
    <w:name w:val="683389A1A08245C1BCC841A711090FAA"/>
    <w:rsid w:val="001E3055"/>
  </w:style>
  <w:style w:type="paragraph" w:customStyle="1" w:styleId="CADBC61F978644D9BE05764769F4CF8B">
    <w:name w:val="CADBC61F978644D9BE05764769F4CF8B"/>
    <w:rsid w:val="001E3055"/>
  </w:style>
  <w:style w:type="paragraph" w:customStyle="1" w:styleId="02BEFAD401ED4EEAB558A24D861466D9">
    <w:name w:val="02BEFAD401ED4EEAB558A24D861466D9"/>
    <w:rsid w:val="001E3055"/>
  </w:style>
  <w:style w:type="paragraph" w:customStyle="1" w:styleId="2CF1B64E002A4E698F66D5C1193AEF7C">
    <w:name w:val="2CF1B64E002A4E698F66D5C1193AEF7C"/>
    <w:rsid w:val="001E3055"/>
  </w:style>
  <w:style w:type="paragraph" w:customStyle="1" w:styleId="5941FE262F67459C95AE00224768602A">
    <w:name w:val="5941FE262F67459C95AE00224768602A"/>
    <w:rsid w:val="001E3055"/>
  </w:style>
  <w:style w:type="paragraph" w:customStyle="1" w:styleId="7BC8434353BD4533A32176CB48347251">
    <w:name w:val="7BC8434353BD4533A32176CB48347251"/>
    <w:rsid w:val="001E3055"/>
  </w:style>
  <w:style w:type="paragraph" w:customStyle="1" w:styleId="5EECF587D43F4F409586BE9393C80409">
    <w:name w:val="5EECF587D43F4F409586BE9393C80409"/>
    <w:rsid w:val="001E3055"/>
  </w:style>
  <w:style w:type="paragraph" w:customStyle="1" w:styleId="7002D969ABB146F8A90AE0EE5A900209">
    <w:name w:val="7002D969ABB146F8A90AE0EE5A900209"/>
    <w:rsid w:val="001E3055"/>
  </w:style>
  <w:style w:type="paragraph" w:customStyle="1" w:styleId="44FCE33ECC854A8C9ADCFC4C969FA9AD">
    <w:name w:val="44FCE33ECC854A8C9ADCFC4C969FA9AD"/>
    <w:rsid w:val="001E3055"/>
  </w:style>
  <w:style w:type="paragraph" w:customStyle="1" w:styleId="71CBD04EB35E47D9B15F7E287C7A1D9F">
    <w:name w:val="71CBD04EB35E47D9B15F7E287C7A1D9F"/>
    <w:rsid w:val="001E3055"/>
  </w:style>
  <w:style w:type="paragraph" w:customStyle="1" w:styleId="D715F07113E84E5598C4EB1610E7334B">
    <w:name w:val="D715F07113E84E5598C4EB1610E7334B"/>
    <w:rsid w:val="001E3055"/>
  </w:style>
  <w:style w:type="paragraph" w:customStyle="1" w:styleId="9888FFBB80F540B896C97CE9EA5EDAF4">
    <w:name w:val="9888FFBB80F540B896C97CE9EA5EDAF4"/>
    <w:rsid w:val="001E3055"/>
  </w:style>
  <w:style w:type="paragraph" w:customStyle="1" w:styleId="98BE5D841F634E4A9E316FE975DB3F1F">
    <w:name w:val="98BE5D841F634E4A9E316FE975DB3F1F"/>
    <w:rsid w:val="001E3055"/>
  </w:style>
  <w:style w:type="paragraph" w:customStyle="1" w:styleId="471B7D24E55545DA9EADD77D0D7FA3F7">
    <w:name w:val="471B7D24E55545DA9EADD77D0D7FA3F7"/>
    <w:rsid w:val="001E3055"/>
  </w:style>
  <w:style w:type="paragraph" w:customStyle="1" w:styleId="0F7512C615124038BE48A9B3A5287DE4">
    <w:name w:val="0F7512C615124038BE48A9B3A5287DE4"/>
    <w:rsid w:val="001E3055"/>
  </w:style>
  <w:style w:type="paragraph" w:customStyle="1" w:styleId="2E9BD9AF563D47C381282600CE48FBD3">
    <w:name w:val="2E9BD9AF563D47C381282600CE48FBD3"/>
    <w:rsid w:val="001E3055"/>
  </w:style>
  <w:style w:type="paragraph" w:customStyle="1" w:styleId="18B1A91EF02C44E598622CCB954B2DC3">
    <w:name w:val="18B1A91EF02C44E598622CCB954B2DC3"/>
    <w:rsid w:val="001E3055"/>
  </w:style>
  <w:style w:type="paragraph" w:customStyle="1" w:styleId="1E9647C989D047FBB34E364AAD90C7C7">
    <w:name w:val="1E9647C989D047FBB34E364AAD90C7C7"/>
    <w:rsid w:val="001E3055"/>
  </w:style>
  <w:style w:type="paragraph" w:customStyle="1" w:styleId="30AB01C01EA24518938AD3ED34315FB8">
    <w:name w:val="30AB01C01EA24518938AD3ED34315FB8"/>
    <w:rsid w:val="006104AE"/>
  </w:style>
  <w:style w:type="paragraph" w:customStyle="1" w:styleId="7029E105EA50421892F67E6879619230">
    <w:name w:val="7029E105EA50421892F67E6879619230"/>
    <w:rsid w:val="00C05541"/>
  </w:style>
  <w:style w:type="paragraph" w:customStyle="1" w:styleId="B5F8CF584A5143DEBA36A12D2FCB7F2F">
    <w:name w:val="B5F8CF584A5143DEBA36A12D2FCB7F2F"/>
    <w:rsid w:val="00C05541"/>
  </w:style>
  <w:style w:type="paragraph" w:customStyle="1" w:styleId="C1B527C481ED4A7AAFE8C0F61B78ACA7">
    <w:name w:val="C1B527C481ED4A7AAFE8C0F61B78ACA7"/>
    <w:rsid w:val="00C05541"/>
  </w:style>
  <w:style w:type="paragraph" w:customStyle="1" w:styleId="2F8B419D382B404EB4A8E52CA397EBE5">
    <w:name w:val="2F8B419D382B404EB4A8E52CA397EBE5"/>
    <w:rsid w:val="006A0972"/>
  </w:style>
  <w:style w:type="paragraph" w:customStyle="1" w:styleId="E256023F00654F0EB657D469B4371191">
    <w:name w:val="E256023F00654F0EB657D469B4371191"/>
    <w:rsid w:val="006A0972"/>
  </w:style>
  <w:style w:type="paragraph" w:customStyle="1" w:styleId="C8F5AF89D1B64E1E96D2D4F4D25E6FD9">
    <w:name w:val="C8F5AF89D1B64E1E96D2D4F4D25E6FD9"/>
    <w:rsid w:val="006A0972"/>
  </w:style>
  <w:style w:type="paragraph" w:customStyle="1" w:styleId="7B1813DE433846F29D734F3F813FE297">
    <w:name w:val="7B1813DE433846F29D734F3F813FE297"/>
    <w:rsid w:val="006A0972"/>
  </w:style>
  <w:style w:type="paragraph" w:customStyle="1" w:styleId="FE448EBF89DA4BCC9B39072AED27D2BA">
    <w:name w:val="FE448EBF89DA4BCC9B39072AED27D2BA"/>
    <w:rsid w:val="006A0972"/>
  </w:style>
  <w:style w:type="paragraph" w:customStyle="1" w:styleId="9932A67DDC9041D1B08D2CFEE51E1F53">
    <w:name w:val="9932A67DDC9041D1B08D2CFEE51E1F53"/>
    <w:rsid w:val="006A0972"/>
  </w:style>
  <w:style w:type="paragraph" w:customStyle="1" w:styleId="AB0B54C3D44B4E17882942F0D2CC905C">
    <w:name w:val="AB0B54C3D44B4E17882942F0D2CC905C"/>
    <w:rsid w:val="006A0972"/>
  </w:style>
  <w:style w:type="paragraph" w:customStyle="1" w:styleId="0C32522571714DE6B3EC4E53D2ADFF4A">
    <w:name w:val="0C32522571714DE6B3EC4E53D2ADFF4A"/>
    <w:rsid w:val="006A0972"/>
  </w:style>
  <w:style w:type="paragraph" w:customStyle="1" w:styleId="E280DED7C1AC4015AA969748EE4DB657">
    <w:name w:val="E280DED7C1AC4015AA969748EE4DB657"/>
    <w:rsid w:val="006A0972"/>
  </w:style>
  <w:style w:type="paragraph" w:customStyle="1" w:styleId="B25ABA18EB2F42E2B6344BAD68D74428">
    <w:name w:val="B25ABA18EB2F42E2B6344BAD68D74428"/>
    <w:rsid w:val="006A0972"/>
  </w:style>
  <w:style w:type="paragraph" w:customStyle="1" w:styleId="87CF0D07DE69472F97276D2ED238A565">
    <w:name w:val="87CF0D07DE69472F97276D2ED238A565"/>
    <w:rsid w:val="006A0972"/>
  </w:style>
  <w:style w:type="paragraph" w:customStyle="1" w:styleId="04A4BB4E53464FBEBF950EF0E5724427">
    <w:name w:val="04A4BB4E53464FBEBF950EF0E5724427"/>
    <w:rsid w:val="006A0972"/>
  </w:style>
  <w:style w:type="paragraph" w:customStyle="1" w:styleId="FF0B5A51594E43AFBEC7F339B6377069">
    <w:name w:val="FF0B5A51594E43AFBEC7F339B6377069"/>
    <w:rsid w:val="006A0972"/>
  </w:style>
  <w:style w:type="paragraph" w:customStyle="1" w:styleId="AB968ED73F814286AB7C860F6A43EE0C">
    <w:name w:val="AB968ED73F814286AB7C860F6A43EE0C"/>
    <w:rsid w:val="006A0972"/>
  </w:style>
  <w:style w:type="paragraph" w:customStyle="1" w:styleId="8E96D6FE10214E429F673EFD09D29AA0">
    <w:name w:val="8E96D6FE10214E429F673EFD09D29AA0"/>
    <w:rsid w:val="006A0972"/>
  </w:style>
  <w:style w:type="paragraph" w:customStyle="1" w:styleId="899F15EAE77F4BE98BD533ED81777A96">
    <w:name w:val="899F15EAE77F4BE98BD533ED81777A96"/>
    <w:rsid w:val="006A0972"/>
  </w:style>
  <w:style w:type="paragraph" w:customStyle="1" w:styleId="9500DCA259694919ADF1B02FDFA5F15D">
    <w:name w:val="9500DCA259694919ADF1B02FDFA5F15D"/>
    <w:rsid w:val="006A0972"/>
  </w:style>
  <w:style w:type="paragraph" w:customStyle="1" w:styleId="0AF1779F55314541AADC5E790A480513">
    <w:name w:val="0AF1779F55314541AADC5E790A480513"/>
    <w:rsid w:val="006A0972"/>
  </w:style>
  <w:style w:type="paragraph" w:customStyle="1" w:styleId="E99B811BD1014A199934D97888033A30">
    <w:name w:val="E99B811BD1014A199934D97888033A30"/>
    <w:rsid w:val="006A0972"/>
  </w:style>
  <w:style w:type="paragraph" w:customStyle="1" w:styleId="B122A2941BEF48D9AC05AB23A9A609D6">
    <w:name w:val="B122A2941BEF48D9AC05AB23A9A609D6"/>
    <w:rsid w:val="006A0972"/>
  </w:style>
  <w:style w:type="paragraph" w:customStyle="1" w:styleId="253E71B01D914BCF9955661913AD4041">
    <w:name w:val="253E71B01D914BCF9955661913AD4041"/>
    <w:rsid w:val="006A0972"/>
  </w:style>
  <w:style w:type="paragraph" w:customStyle="1" w:styleId="0C2F6F01C6B04E908E19A60AACEDDFF9">
    <w:name w:val="0C2F6F01C6B04E908E19A60AACEDDFF9"/>
    <w:rsid w:val="006A0972"/>
  </w:style>
  <w:style w:type="paragraph" w:customStyle="1" w:styleId="F98E1D23B7FB4792ABAD8210E2801CE7">
    <w:name w:val="F98E1D23B7FB4792ABAD8210E2801CE7"/>
    <w:rsid w:val="006A0972"/>
  </w:style>
  <w:style w:type="paragraph" w:customStyle="1" w:styleId="498BBBE2DACB42EFB1B69C29912F339C">
    <w:name w:val="498BBBE2DACB42EFB1B69C29912F339C"/>
    <w:rsid w:val="006A0972"/>
  </w:style>
  <w:style w:type="paragraph" w:customStyle="1" w:styleId="8588B5BE335042879F67B345868A128C">
    <w:name w:val="8588B5BE335042879F67B345868A128C"/>
    <w:rsid w:val="006A0972"/>
  </w:style>
  <w:style w:type="paragraph" w:customStyle="1" w:styleId="A4A9AB38EEB64E738864969DB3BBCCE6">
    <w:name w:val="A4A9AB38EEB64E738864969DB3BBCCE6"/>
    <w:rsid w:val="006A0972"/>
  </w:style>
  <w:style w:type="paragraph" w:customStyle="1" w:styleId="E9788BADA1E145C6A7D3DD810697698F">
    <w:name w:val="E9788BADA1E145C6A7D3DD810697698F"/>
    <w:rsid w:val="006A0972"/>
  </w:style>
  <w:style w:type="paragraph" w:customStyle="1" w:styleId="98888E8C9B934B2DB17F69E70A7E3443">
    <w:name w:val="98888E8C9B934B2DB17F69E70A7E3443"/>
    <w:rsid w:val="006A0972"/>
  </w:style>
  <w:style w:type="paragraph" w:customStyle="1" w:styleId="60230CA1B26E4C42BAB914C8675009D1">
    <w:name w:val="60230CA1B26E4C42BAB914C8675009D1"/>
    <w:rsid w:val="006A0972"/>
  </w:style>
  <w:style w:type="paragraph" w:customStyle="1" w:styleId="D0E4DFED558F47EAB608DB0B6CCE3F10">
    <w:name w:val="D0E4DFED558F47EAB608DB0B6CCE3F10"/>
    <w:rsid w:val="003823E9"/>
  </w:style>
  <w:style w:type="paragraph" w:customStyle="1" w:styleId="4DBAB716F75144E986A1CF4F0B3E15ED">
    <w:name w:val="4DBAB716F75144E986A1CF4F0B3E15ED"/>
    <w:rsid w:val="003823E9"/>
  </w:style>
  <w:style w:type="paragraph" w:customStyle="1" w:styleId="664066F3A80C4681B3BB5059AB008276">
    <w:name w:val="664066F3A80C4681B3BB5059AB008276"/>
    <w:rsid w:val="003823E9"/>
  </w:style>
  <w:style w:type="paragraph" w:customStyle="1" w:styleId="FFAC8C9B1A3748B68462683B2C1A09C3">
    <w:name w:val="FFAC8C9B1A3748B68462683B2C1A09C3"/>
    <w:rsid w:val="003823E9"/>
  </w:style>
  <w:style w:type="paragraph" w:customStyle="1" w:styleId="3ED8FF14FF9442C6AB0BD846296329D2">
    <w:name w:val="3ED8FF14FF9442C6AB0BD846296329D2"/>
    <w:rsid w:val="003823E9"/>
  </w:style>
  <w:style w:type="paragraph" w:customStyle="1" w:styleId="6046072850CA4B6BB3C3878C5345D6FA">
    <w:name w:val="6046072850CA4B6BB3C3878C5345D6FA"/>
    <w:rsid w:val="003823E9"/>
  </w:style>
  <w:style w:type="paragraph" w:customStyle="1" w:styleId="7E185E31875F4C7F84AC1449D8617EF2">
    <w:name w:val="7E185E31875F4C7F84AC1449D8617EF2"/>
    <w:rsid w:val="003823E9"/>
  </w:style>
  <w:style w:type="paragraph" w:customStyle="1" w:styleId="DFD4ECD2AF80429995B3101B5212BEB4">
    <w:name w:val="DFD4ECD2AF80429995B3101B5212BEB4"/>
    <w:rsid w:val="003823E9"/>
  </w:style>
  <w:style w:type="paragraph" w:customStyle="1" w:styleId="2B936D2ED59046D98690F72D7BF25D6C">
    <w:name w:val="2B936D2ED59046D98690F72D7BF25D6C"/>
    <w:rsid w:val="003823E9"/>
  </w:style>
  <w:style w:type="paragraph" w:customStyle="1" w:styleId="8E2D6EFF40D34DE8942513556DDC26B9">
    <w:name w:val="8E2D6EFF40D34DE8942513556DDC26B9"/>
    <w:rsid w:val="003823E9"/>
  </w:style>
  <w:style w:type="paragraph" w:customStyle="1" w:styleId="4CB53D15120149218AFB82470BFA4C4B">
    <w:name w:val="4CB53D15120149218AFB82470BFA4C4B"/>
    <w:rsid w:val="003823E9"/>
  </w:style>
  <w:style w:type="paragraph" w:customStyle="1" w:styleId="898D2DE8C2884A8CA288CD7C768C7A39">
    <w:name w:val="898D2DE8C2884A8CA288CD7C768C7A39"/>
    <w:rsid w:val="003823E9"/>
  </w:style>
  <w:style w:type="paragraph" w:customStyle="1" w:styleId="237CEF71125B4162800D21FC8007C2E9">
    <w:name w:val="237CEF71125B4162800D21FC8007C2E9"/>
    <w:rsid w:val="003823E9"/>
  </w:style>
  <w:style w:type="paragraph" w:customStyle="1" w:styleId="A7FDC10CD89E46E588CC7953C17C9729">
    <w:name w:val="A7FDC10CD89E46E588CC7953C17C9729"/>
    <w:rsid w:val="003823E9"/>
  </w:style>
  <w:style w:type="paragraph" w:customStyle="1" w:styleId="C16FDF6C2B3442F8B2E40B928C674583">
    <w:name w:val="C16FDF6C2B3442F8B2E40B928C674583"/>
    <w:rsid w:val="003823E9"/>
  </w:style>
  <w:style w:type="paragraph" w:customStyle="1" w:styleId="513CE0F2109D47539F1A448532354EBC">
    <w:name w:val="513CE0F2109D47539F1A448532354EBC"/>
    <w:rsid w:val="003823E9"/>
  </w:style>
  <w:style w:type="paragraph" w:customStyle="1" w:styleId="805E0A45E3A34756A6286753B7D6D474">
    <w:name w:val="805E0A45E3A34756A6286753B7D6D474"/>
    <w:rsid w:val="003823E9"/>
  </w:style>
  <w:style w:type="paragraph" w:customStyle="1" w:styleId="3F928B671F5C45228A6E6CF24D78BCE4">
    <w:name w:val="3F928B671F5C45228A6E6CF24D78BCE4"/>
    <w:rsid w:val="003823E9"/>
  </w:style>
  <w:style w:type="paragraph" w:customStyle="1" w:styleId="2753DE38BFEC42D6A867BEE5DD07A482">
    <w:name w:val="2753DE38BFEC42D6A867BEE5DD07A482"/>
    <w:rsid w:val="003823E9"/>
  </w:style>
  <w:style w:type="paragraph" w:customStyle="1" w:styleId="BDD838039ED14283917C7E2651B405B9">
    <w:name w:val="BDD838039ED14283917C7E2651B405B9"/>
    <w:rsid w:val="003823E9"/>
  </w:style>
  <w:style w:type="paragraph" w:customStyle="1" w:styleId="9EE3EEEC84214390AB5F6B95D801B162">
    <w:name w:val="9EE3EEEC84214390AB5F6B95D801B162"/>
    <w:rsid w:val="003823E9"/>
  </w:style>
  <w:style w:type="paragraph" w:customStyle="1" w:styleId="2A6D2C3BA80A4CFA811BF81DC460BE40">
    <w:name w:val="2A6D2C3BA80A4CFA811BF81DC460BE40"/>
    <w:rsid w:val="003823E9"/>
  </w:style>
  <w:style w:type="paragraph" w:customStyle="1" w:styleId="6A18F63E27BE4BF5A84526AEBFD61FBB">
    <w:name w:val="6A18F63E27BE4BF5A84526AEBFD61FBB"/>
    <w:rsid w:val="00305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0379-100E-4909-A82F-21EDDCC0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24</cp:revision>
  <cp:lastPrinted>2014-10-30T15:41:00Z</cp:lastPrinted>
  <dcterms:created xsi:type="dcterms:W3CDTF">2014-10-30T18:52:00Z</dcterms:created>
  <dcterms:modified xsi:type="dcterms:W3CDTF">2019-08-14T22:25:00Z</dcterms:modified>
</cp:coreProperties>
</file>